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4997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111"/>
        <w:gridCol w:w="591"/>
        <w:gridCol w:w="742"/>
        <w:gridCol w:w="1483"/>
        <w:gridCol w:w="435"/>
        <w:gridCol w:w="443"/>
        <w:gridCol w:w="917"/>
        <w:gridCol w:w="853"/>
        <w:gridCol w:w="171"/>
        <w:gridCol w:w="547"/>
        <w:gridCol w:w="785"/>
        <w:gridCol w:w="424"/>
        <w:gridCol w:w="324"/>
        <w:gridCol w:w="712"/>
        <w:gridCol w:w="754"/>
      </w:tblGrid>
      <w:tr w:rsidR="00EF7E6F" w14:paraId="1FED67ED" w14:textId="77777777" w:rsidTr="006676CC">
        <w:trPr>
          <w:trHeight w:val="841"/>
        </w:trPr>
        <w:tc>
          <w:tcPr>
            <w:tcW w:w="436" w:type="pct"/>
            <w:gridSpan w:val="2"/>
            <w:tcBorders>
              <w:bottom w:val="single" w:sz="8" w:space="0" w:color="808080" w:themeColor="background1" w:themeShade="80"/>
            </w:tcBorders>
          </w:tcPr>
          <w:p w14:paraId="1FED67E0" w14:textId="79701777" w:rsidR="00EF7E6F" w:rsidRPr="00A531F5" w:rsidRDefault="00552F3D" w:rsidP="00FA0843">
            <w:pPr>
              <w:tabs>
                <w:tab w:val="left" w:pos="964"/>
              </w:tabs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0993B92" wp14:editId="27B8D92B">
                  <wp:extent cx="494030" cy="572770"/>
                  <wp:effectExtent l="0" t="0" r="1270" b="0"/>
                  <wp:docPr id="24170176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pct"/>
            <w:gridSpan w:val="5"/>
            <w:tcBorders>
              <w:bottom w:val="single" w:sz="8" w:space="0" w:color="808080" w:themeColor="background1" w:themeShade="8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ED67E1" w14:textId="77777777" w:rsidR="00EF7E6F" w:rsidRPr="00B124BF" w:rsidRDefault="00EF7E6F" w:rsidP="00FA084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sl-SI"/>
              </w:rPr>
            </w:pPr>
            <w:r w:rsidRPr="00B124BF">
              <w:rPr>
                <w:rFonts w:ascii="Calibri" w:eastAsia="+mn-ea" w:hAnsi="Calibri" w:cs="+mn-cs"/>
                <w:b/>
                <w:bCs/>
                <w:kern w:val="24"/>
                <w:sz w:val="27"/>
                <w:szCs w:val="27"/>
                <w:lang w:eastAsia="sl-SI"/>
              </w:rPr>
              <w:t>VODOVOD SISTEMA B d.o.o.</w:t>
            </w:r>
          </w:p>
          <w:p w14:paraId="1FED67E2" w14:textId="4FD110D6" w:rsidR="00EF7E6F" w:rsidRPr="00B124BF" w:rsidRDefault="00552F3D" w:rsidP="00FA0843">
            <w:pPr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</w:pPr>
            <w:r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  <w:t>Trg zmage 5</w:t>
            </w:r>
            <w:r w:rsidR="00EF7E6F" w:rsidRPr="00B124BF"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  <w:t>, 9000 Murska Sobota</w:t>
            </w:r>
          </w:p>
          <w:p w14:paraId="1FED67E3" w14:textId="72FA4BA0" w:rsidR="00EF7E6F" w:rsidRPr="00F036E6" w:rsidRDefault="00EF7E6F" w:rsidP="00FA0843">
            <w:pPr>
              <w:spacing w:after="160" w:line="259" w:lineRule="auto"/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</w:pPr>
            <w:r w:rsidRPr="00B124BF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www.vodovod-b.si, +386(0)</w:t>
            </w:r>
            <w:r w:rsidR="004A56FB">
              <w:t xml:space="preserve"> </w:t>
            </w:r>
            <w:r w:rsidR="004A56FB" w:rsidRPr="004A56FB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8 201-83-41</w:t>
            </w:r>
            <w:r w:rsidRPr="00F036E6"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728" w:type="pct"/>
            <w:gridSpan w:val="9"/>
            <w:tcBorders>
              <w:bottom w:val="single" w:sz="8" w:space="0" w:color="808080" w:themeColor="background1" w:themeShade="80"/>
            </w:tcBorders>
            <w:tcMar>
              <w:top w:w="28" w:type="dxa"/>
              <w:left w:w="85" w:type="dxa"/>
              <w:bottom w:w="28" w:type="dxa"/>
              <w:right w:w="0" w:type="dxa"/>
            </w:tcMar>
          </w:tcPr>
          <w:p w14:paraId="2E2962E3" w14:textId="77777777" w:rsidR="00CC11A9" w:rsidRPr="00CC11A9" w:rsidRDefault="00CC11A9" w:rsidP="00022777">
            <w:pPr>
              <w:pStyle w:val="Glava"/>
              <w:jc w:val="center"/>
              <w:rPr>
                <w:b/>
                <w:sz w:val="8"/>
                <w:szCs w:val="8"/>
              </w:rPr>
            </w:pPr>
          </w:p>
          <w:p w14:paraId="1FED67E4" w14:textId="1088C6E4" w:rsidR="00EF7E6F" w:rsidRDefault="00EF7E6F" w:rsidP="00022777">
            <w:pPr>
              <w:pStyle w:val="Glava"/>
              <w:jc w:val="center"/>
              <w:rPr>
                <w:b/>
                <w:sz w:val="20"/>
              </w:rPr>
            </w:pPr>
            <w:r w:rsidRPr="00B415D9">
              <w:rPr>
                <w:b/>
                <w:sz w:val="20"/>
              </w:rPr>
              <w:t>OBRAZEC 0</w:t>
            </w:r>
            <w:r w:rsidR="00903397">
              <w:rPr>
                <w:b/>
                <w:sz w:val="20"/>
              </w:rPr>
              <w:t>18</w:t>
            </w:r>
            <w:r w:rsidRPr="00B415D9">
              <w:rPr>
                <w:b/>
                <w:sz w:val="20"/>
              </w:rPr>
              <w:t xml:space="preserve"> </w:t>
            </w:r>
            <w:r w:rsidR="00456EAE">
              <w:rPr>
                <w:b/>
                <w:sz w:val="20"/>
              </w:rPr>
              <w:t>SOGLASJE ZA S</w:t>
            </w:r>
            <w:r w:rsidR="004836CB">
              <w:rPr>
                <w:b/>
                <w:sz w:val="20"/>
              </w:rPr>
              <w:t xml:space="preserve">PREMEMBO </w:t>
            </w:r>
            <w:proofErr w:type="spellStart"/>
            <w:r w:rsidR="004836CB">
              <w:rPr>
                <w:b/>
                <w:sz w:val="20"/>
              </w:rPr>
              <w:t>PRIKLJUČKA</w:t>
            </w:r>
            <w:r w:rsidR="00846316" w:rsidRPr="007F6485">
              <w:rPr>
                <w:b/>
                <w:i/>
                <w:iCs/>
                <w:sz w:val="16"/>
                <w:szCs w:val="18"/>
              </w:rPr>
              <w:t>_</w:t>
            </w:r>
            <w:r w:rsidR="005D10C3">
              <w:rPr>
                <w:b/>
                <w:i/>
                <w:iCs/>
                <w:sz w:val="16"/>
                <w:szCs w:val="18"/>
              </w:rPr>
              <w:t>feb</w:t>
            </w:r>
            <w:proofErr w:type="spellEnd"/>
            <w:r w:rsidR="00552F3D" w:rsidRPr="007F6485">
              <w:rPr>
                <w:b/>
                <w:i/>
                <w:iCs/>
                <w:sz w:val="16"/>
                <w:szCs w:val="18"/>
              </w:rPr>
              <w:t xml:space="preserve">. </w:t>
            </w:r>
            <w:r w:rsidR="00873FC6" w:rsidRPr="007F6485">
              <w:rPr>
                <w:b/>
                <w:i/>
                <w:iCs/>
                <w:sz w:val="16"/>
                <w:szCs w:val="18"/>
              </w:rPr>
              <w:t>2</w:t>
            </w:r>
            <w:r w:rsidR="005D10C3">
              <w:rPr>
                <w:b/>
                <w:i/>
                <w:iCs/>
                <w:sz w:val="16"/>
                <w:szCs w:val="18"/>
              </w:rPr>
              <w:t>6</w:t>
            </w:r>
          </w:p>
          <w:p w14:paraId="389974E3" w14:textId="77777777" w:rsidR="00CC11A9" w:rsidRPr="00CC11A9" w:rsidRDefault="00CC11A9" w:rsidP="00022777">
            <w:pPr>
              <w:pStyle w:val="Glava"/>
              <w:jc w:val="center"/>
              <w:rPr>
                <w:b/>
                <w:sz w:val="8"/>
                <w:szCs w:val="8"/>
              </w:rPr>
            </w:pPr>
          </w:p>
          <w:p w14:paraId="1FED67EC" w14:textId="77777777" w:rsidR="00EF7E6F" w:rsidRPr="00B415D9" w:rsidRDefault="00EF7E6F" w:rsidP="00FA0843">
            <w:pPr>
              <w:jc w:val="right"/>
              <w:rPr>
                <w:rFonts w:ascii="Calibri Light" w:eastAsia="+mn-ea" w:hAnsi="Calibri Light" w:cs="+mn-cs"/>
                <w:b/>
                <w:kern w:val="24"/>
                <w:sz w:val="18"/>
                <w:szCs w:val="24"/>
                <w:lang w:eastAsia="sl-SI"/>
              </w:rPr>
            </w:pPr>
          </w:p>
        </w:tc>
      </w:tr>
      <w:tr w:rsidR="00727C3C" w:rsidRPr="00484BAB" w14:paraId="63EF6E20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83"/>
        </w:trPr>
        <w:tc>
          <w:tcPr>
            <w:tcW w:w="4271" w:type="pct"/>
            <w:gridSpan w:val="14"/>
            <w:tcBorders>
              <w:bottom w:val="dotted" w:sz="4" w:space="0" w:color="auto"/>
            </w:tcBorders>
            <w:vAlign w:val="center"/>
          </w:tcPr>
          <w:p w14:paraId="609C80FD" w14:textId="5CDCD114" w:rsidR="00C6663E" w:rsidRDefault="00727C3C" w:rsidP="00A8063E">
            <w:pPr>
              <w:pStyle w:val="Odstavekseznama"/>
              <w:numPr>
                <w:ilvl w:val="0"/>
                <w:numId w:val="26"/>
              </w:numPr>
              <w:spacing w:before="240"/>
              <w:rPr>
                <w:b/>
                <w:sz w:val="24"/>
                <w:szCs w:val="24"/>
              </w:rPr>
            </w:pPr>
            <w:r w:rsidRPr="00863BBD">
              <w:rPr>
                <w:b/>
                <w:sz w:val="24"/>
                <w:szCs w:val="24"/>
                <w:shd w:val="clear" w:color="auto" w:fill="F7CAAC" w:themeFill="accent2" w:themeFillTint="66"/>
              </w:rPr>
              <w:t xml:space="preserve">VLOGA </w:t>
            </w:r>
            <w:r w:rsidR="00A020F5" w:rsidRPr="00863BBD">
              <w:rPr>
                <w:b/>
                <w:sz w:val="24"/>
                <w:szCs w:val="24"/>
                <w:shd w:val="clear" w:color="auto" w:fill="F7CAAC" w:themeFill="accent2" w:themeFillTint="66"/>
              </w:rPr>
              <w:t>ZA</w:t>
            </w:r>
            <w:r w:rsidRPr="00863BBD">
              <w:rPr>
                <w:b/>
                <w:sz w:val="24"/>
                <w:szCs w:val="24"/>
                <w:shd w:val="clear" w:color="auto" w:fill="F7CAAC" w:themeFill="accent2" w:themeFillTint="66"/>
              </w:rPr>
              <w:t xml:space="preserve"> </w:t>
            </w:r>
            <w:r w:rsidR="00397D63" w:rsidRPr="00863BBD">
              <w:rPr>
                <w:b/>
                <w:sz w:val="24"/>
                <w:szCs w:val="24"/>
                <w:shd w:val="clear" w:color="auto" w:fill="F7CAAC" w:themeFill="accent2" w:themeFillTint="66"/>
              </w:rPr>
              <w:t xml:space="preserve">SOGLASJE ZA </w:t>
            </w:r>
            <w:r w:rsidR="00456EAE" w:rsidRPr="00863BBD">
              <w:rPr>
                <w:b/>
                <w:sz w:val="24"/>
                <w:szCs w:val="24"/>
                <w:shd w:val="clear" w:color="auto" w:fill="F7CAAC" w:themeFill="accent2" w:themeFillTint="66"/>
              </w:rPr>
              <w:t>SPREMEMBO</w:t>
            </w:r>
            <w:r w:rsidRPr="00863BBD">
              <w:rPr>
                <w:b/>
                <w:sz w:val="24"/>
                <w:szCs w:val="24"/>
                <w:shd w:val="clear" w:color="auto" w:fill="F7CAAC" w:themeFill="accent2" w:themeFillTint="66"/>
              </w:rPr>
              <w:t xml:space="preserve"> PRIKLJUČK</w:t>
            </w:r>
            <w:r w:rsidR="00456EAE" w:rsidRPr="00863BBD">
              <w:rPr>
                <w:b/>
                <w:sz w:val="24"/>
                <w:szCs w:val="24"/>
                <w:shd w:val="clear" w:color="auto" w:fill="F7CAAC" w:themeFill="accent2" w:themeFillTint="66"/>
              </w:rPr>
              <w:t>A</w:t>
            </w:r>
            <w:r w:rsidR="0063794C">
              <w:rPr>
                <w:b/>
                <w:sz w:val="24"/>
                <w:szCs w:val="24"/>
                <w:shd w:val="clear" w:color="auto" w:fill="F7CAAC" w:themeFill="accent2" w:themeFillTint="66"/>
              </w:rPr>
              <w:t xml:space="preserve"> ŽE PRIKLJUČENIH OBJEKTOV</w:t>
            </w:r>
            <w:r w:rsidR="00C6663E">
              <w:rPr>
                <w:b/>
                <w:sz w:val="24"/>
                <w:szCs w:val="24"/>
              </w:rPr>
              <w:t xml:space="preserve"> 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C132A5">
              <w:rPr>
                <w:rFonts w:asciiTheme="majorHAnsi" w:hAnsiTheme="majorHAnsi" w:cstheme="majorHAnsi"/>
                <w:sz w:val="20"/>
              </w:rPr>
              <w:t>obvezno izpolniti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)</w:t>
            </w:r>
          </w:p>
          <w:p w14:paraId="3914DE7F" w14:textId="537AA956" w:rsidR="00727C3C" w:rsidRPr="00C6663E" w:rsidRDefault="00943327" w:rsidP="00C6663E">
            <w:pPr>
              <w:ind w:left="360"/>
              <w:rPr>
                <w:rFonts w:asciiTheme="majorHAnsi" w:hAnsiTheme="majorHAnsi" w:cstheme="majorHAnsi"/>
                <w:b/>
                <w:sz w:val="24"/>
              </w:rPr>
            </w:pPr>
            <w:bookmarkStart w:id="0" w:name="_Hlk90365211"/>
            <w:r>
              <w:rPr>
                <w:rFonts w:asciiTheme="majorHAnsi" w:hAnsiTheme="majorHAnsi" w:cstheme="majorHAnsi"/>
                <w:sz w:val="16"/>
              </w:rPr>
              <w:t xml:space="preserve">Z </w:t>
            </w:r>
            <w:r w:rsidRPr="00943327">
              <w:rPr>
                <w:rFonts w:asciiTheme="majorHAnsi" w:hAnsiTheme="majorHAnsi" w:cstheme="majorHAnsi"/>
                <w:b/>
                <w:bCs/>
                <w:sz w:val="16"/>
              </w:rPr>
              <w:t>X</w:t>
            </w:r>
            <w:r w:rsidRPr="0017213C">
              <w:rPr>
                <w:rFonts w:asciiTheme="majorHAnsi" w:hAnsiTheme="majorHAnsi" w:cstheme="majorHAnsi"/>
                <w:sz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</w:rPr>
              <w:t xml:space="preserve"> se označijo okvirčki </w:t>
            </w:r>
            <w:r w:rsidRPr="0017213C">
              <w:rPr>
                <w:rFonts w:ascii="Segoe UI Symbol" w:hAnsi="Segoe UI Symbol" w:cs="Segoe UI Symbol"/>
                <w:sz w:val="16"/>
              </w:rPr>
              <w:t>☐</w:t>
            </w:r>
            <w:r w:rsidRPr="0017213C">
              <w:rPr>
                <w:rFonts w:asciiTheme="majorHAnsi" w:hAnsiTheme="majorHAnsi" w:cstheme="majorHAnsi"/>
                <w:sz w:val="16"/>
              </w:rPr>
              <w:t xml:space="preserve">, </w:t>
            </w:r>
            <w:r>
              <w:rPr>
                <w:rFonts w:asciiTheme="majorHAnsi" w:hAnsiTheme="majorHAnsi" w:cstheme="majorHAnsi"/>
                <w:sz w:val="16"/>
              </w:rPr>
              <w:t>na katere se vloga nanaša</w:t>
            </w:r>
            <w:bookmarkEnd w:id="0"/>
          </w:p>
        </w:tc>
        <w:tc>
          <w:tcPr>
            <w:tcW w:w="729" w:type="pct"/>
            <w:gridSpan w:val="2"/>
            <w:tcBorders>
              <w:bottom w:val="dotted" w:sz="4" w:space="0" w:color="auto"/>
            </w:tcBorders>
            <w:vAlign w:val="bottom"/>
          </w:tcPr>
          <w:p w14:paraId="7B2F62D5" w14:textId="46EDB800" w:rsidR="00727C3C" w:rsidRPr="000175D5" w:rsidRDefault="00727C3C" w:rsidP="00A8063E">
            <w:r w:rsidRPr="00727C3C">
              <w:rPr>
                <w:sz w:val="16"/>
                <w:szCs w:val="20"/>
              </w:rPr>
              <w:t>PRILOGE</w:t>
            </w:r>
          </w:p>
        </w:tc>
      </w:tr>
      <w:tr w:rsidR="00727C3C" w:rsidRPr="00484BAB" w14:paraId="40922412" w14:textId="77777777" w:rsidTr="0062587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57"/>
        </w:trPr>
        <w:tc>
          <w:tcPr>
            <w:tcW w:w="381" w:type="pct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B1445" w14:textId="64E8A696" w:rsidR="00727C3C" w:rsidRPr="00847492" w:rsidRDefault="00727C3C" w:rsidP="00847492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13CA2" w14:textId="2809AEF4" w:rsidR="00727C3C" w:rsidRDefault="007C4EF0" w:rsidP="00727C3C">
            <w:pPr>
              <w:rPr>
                <w:b/>
                <w:sz w:val="16"/>
                <w:szCs w:val="20"/>
              </w:rPr>
            </w:pPr>
            <w:r w:rsidRPr="00785CBF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DCFE26D" wp14:editId="248C005B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23190</wp:posOffset>
                      </wp:positionV>
                      <wp:extent cx="581025" cy="0"/>
                      <wp:effectExtent l="0" t="76200" r="9525" b="95250"/>
                      <wp:wrapNone/>
                      <wp:docPr id="2" name="Raven puščični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 id="Raven puščični povezovalnik 2" style="position:absolute;margin-left:58.7pt;margin-top:9.7pt;width:45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" w14:anchorId="730723D5">
                      <v:stroke joinstyle="miter" endarrow="block"/>
                    </v:shape>
                  </w:pict>
                </mc:Fallback>
              </mc:AlternateContent>
            </w:r>
            <w:r w:rsidR="00727C3C" w:rsidRPr="00785CBF">
              <w:rPr>
                <w:b/>
                <w:sz w:val="16"/>
                <w:szCs w:val="20"/>
              </w:rPr>
              <w:t xml:space="preserve">SPREMEMBA </w:t>
            </w:r>
          </w:p>
          <w:p w14:paraId="1D9570A3" w14:textId="772A2CE8" w:rsidR="00727C3C" w:rsidRPr="00785CBF" w:rsidRDefault="00727C3C" w:rsidP="00727C3C">
            <w:pPr>
              <w:rPr>
                <w:b/>
                <w:sz w:val="16"/>
                <w:szCs w:val="20"/>
              </w:rPr>
            </w:pPr>
            <w:r w:rsidRPr="00785CBF">
              <w:rPr>
                <w:b/>
                <w:sz w:val="16"/>
                <w:szCs w:val="20"/>
              </w:rPr>
              <w:t xml:space="preserve">PRIKLJUČKA </w:t>
            </w:r>
          </w:p>
        </w:tc>
        <w:sdt>
          <w:sdtPr>
            <w:rPr>
              <w:sz w:val="16"/>
              <w:szCs w:val="16"/>
            </w:rPr>
            <w:id w:val="-92972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Borders>
                  <w:top w:val="dotted" w:sz="4" w:space="0" w:color="auto"/>
                </w:tcBorders>
                <w:vAlign w:val="center"/>
              </w:tcPr>
              <w:p w14:paraId="090EE154" w14:textId="51969604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9" w:type="pct"/>
            <w:gridSpan w:val="8"/>
            <w:tcBorders>
              <w:top w:val="dotted" w:sz="4" w:space="0" w:color="auto"/>
            </w:tcBorders>
            <w:vAlign w:val="center"/>
          </w:tcPr>
          <w:p w14:paraId="1789C882" w14:textId="6B06BB15" w:rsidR="00727C3C" w:rsidRPr="00E314EB" w:rsidRDefault="00727C3C" w:rsidP="00727C3C">
            <w:pPr>
              <w:rPr>
                <w:sz w:val="20"/>
                <w:szCs w:val="20"/>
              </w:rPr>
            </w:pPr>
            <w:r w:rsidRPr="00E314EB">
              <w:rPr>
                <w:sz w:val="16"/>
                <w:szCs w:val="20"/>
              </w:rPr>
              <w:t xml:space="preserve">SELITEV VODOMERA </w:t>
            </w:r>
            <w:r w:rsidR="00A242EB">
              <w:rPr>
                <w:sz w:val="16"/>
                <w:szCs w:val="20"/>
              </w:rPr>
              <w:t>V JAŠEK</w:t>
            </w:r>
          </w:p>
        </w:tc>
        <w:tc>
          <w:tcPr>
            <w:tcW w:w="729" w:type="pct"/>
            <w:gridSpan w:val="2"/>
            <w:tcBorders>
              <w:top w:val="dotted" w:sz="4" w:space="0" w:color="auto"/>
            </w:tcBorders>
            <w:vAlign w:val="center"/>
          </w:tcPr>
          <w:p w14:paraId="1AE70B44" w14:textId="77346F0C" w:rsidR="00727C3C" w:rsidRPr="00727C3C" w:rsidRDefault="00A2545E" w:rsidP="00727C3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.</w:t>
            </w:r>
            <w:r w:rsidR="00920095">
              <w:rPr>
                <w:sz w:val="16"/>
                <w:szCs w:val="20"/>
              </w:rPr>
              <w:t>1.</w:t>
            </w:r>
          </w:p>
        </w:tc>
      </w:tr>
      <w:tr w:rsidR="00625872" w:rsidRPr="00484BAB" w14:paraId="35294A0B" w14:textId="77777777" w:rsidTr="0062587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60"/>
        </w:trPr>
        <w:tc>
          <w:tcPr>
            <w:tcW w:w="381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2426E" w14:textId="77777777" w:rsidR="00625872" w:rsidRDefault="00625872" w:rsidP="00625872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CB5AF7" w14:textId="77777777" w:rsidR="00625872" w:rsidRPr="00785CBF" w:rsidRDefault="00625872" w:rsidP="00625872">
            <w:pPr>
              <w:rPr>
                <w:b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21694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vAlign w:val="center"/>
              </w:tcPr>
              <w:p w14:paraId="6A6D89DF" w14:textId="0241BD00" w:rsidR="00625872" w:rsidRDefault="00625872" w:rsidP="00625872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9" w:type="pct"/>
            <w:gridSpan w:val="8"/>
            <w:vAlign w:val="center"/>
          </w:tcPr>
          <w:p w14:paraId="074F2F8B" w14:textId="24F58928" w:rsidR="00625872" w:rsidRPr="00E314EB" w:rsidRDefault="00625872" w:rsidP="00625872">
            <w:pPr>
              <w:rPr>
                <w:sz w:val="16"/>
                <w:szCs w:val="20"/>
              </w:rPr>
            </w:pPr>
            <w:r w:rsidRPr="00E314EB">
              <w:rPr>
                <w:sz w:val="16"/>
                <w:szCs w:val="20"/>
              </w:rPr>
              <w:t>SPREMEMBA DIMENZIJE VODOMERA</w:t>
            </w:r>
          </w:p>
        </w:tc>
        <w:tc>
          <w:tcPr>
            <w:tcW w:w="729" w:type="pct"/>
            <w:gridSpan w:val="2"/>
            <w:vAlign w:val="center"/>
          </w:tcPr>
          <w:p w14:paraId="03DFA0D2" w14:textId="6D9E37D9" w:rsidR="00625872" w:rsidRDefault="00A2545E" w:rsidP="0062587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.</w:t>
            </w:r>
            <w:r w:rsidR="00625872">
              <w:rPr>
                <w:sz w:val="16"/>
                <w:szCs w:val="20"/>
              </w:rPr>
              <w:t xml:space="preserve">1., </w:t>
            </w:r>
            <w:r>
              <w:rPr>
                <w:sz w:val="16"/>
                <w:szCs w:val="20"/>
              </w:rPr>
              <w:t>18.</w:t>
            </w:r>
            <w:r w:rsidR="00625872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>.</w:t>
            </w:r>
            <w:r w:rsidR="00625872">
              <w:rPr>
                <w:sz w:val="16"/>
                <w:szCs w:val="20"/>
              </w:rPr>
              <w:t>*</w:t>
            </w:r>
          </w:p>
        </w:tc>
      </w:tr>
      <w:tr w:rsidR="006676CC" w:rsidRPr="00484BAB" w14:paraId="283AEF95" w14:textId="77777777" w:rsidTr="0062587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60"/>
        </w:trPr>
        <w:tc>
          <w:tcPr>
            <w:tcW w:w="381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6DF4A" w14:textId="77777777" w:rsidR="006676CC" w:rsidRDefault="006676CC" w:rsidP="006676CC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0DFCA" w14:textId="77777777" w:rsidR="006676CC" w:rsidRPr="00785CBF" w:rsidRDefault="006676CC" w:rsidP="006676CC">
            <w:pPr>
              <w:rPr>
                <w:b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36768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vAlign w:val="center"/>
              </w:tcPr>
              <w:p w14:paraId="1BE63448" w14:textId="5950B0AB" w:rsidR="006676CC" w:rsidRDefault="006676CC" w:rsidP="006676C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9" w:type="pct"/>
            <w:gridSpan w:val="8"/>
            <w:vAlign w:val="center"/>
          </w:tcPr>
          <w:p w14:paraId="69707736" w14:textId="07966D8F" w:rsidR="006676CC" w:rsidRPr="00E314EB" w:rsidRDefault="006676CC" w:rsidP="006676CC">
            <w:pPr>
              <w:rPr>
                <w:sz w:val="16"/>
                <w:szCs w:val="20"/>
              </w:rPr>
            </w:pPr>
            <w:r w:rsidRPr="00E314EB">
              <w:rPr>
                <w:sz w:val="16"/>
                <w:szCs w:val="20"/>
              </w:rPr>
              <w:t>DODATNI VODOMER</w:t>
            </w:r>
            <w:r>
              <w:rPr>
                <w:sz w:val="16"/>
                <w:szCs w:val="20"/>
              </w:rPr>
              <w:t>, TUDI KMETIJSKA DEJAVNOST</w:t>
            </w:r>
          </w:p>
        </w:tc>
        <w:tc>
          <w:tcPr>
            <w:tcW w:w="729" w:type="pct"/>
            <w:gridSpan w:val="2"/>
            <w:vAlign w:val="center"/>
          </w:tcPr>
          <w:p w14:paraId="1A9A3048" w14:textId="69D16D3A" w:rsidR="006676CC" w:rsidRDefault="00A2545E" w:rsidP="006676C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.</w:t>
            </w:r>
            <w:r w:rsidR="006676CC">
              <w:rPr>
                <w:sz w:val="16"/>
                <w:szCs w:val="20"/>
              </w:rPr>
              <w:t xml:space="preserve">1., </w:t>
            </w:r>
            <w:r>
              <w:rPr>
                <w:sz w:val="16"/>
                <w:szCs w:val="20"/>
              </w:rPr>
              <w:t>18.</w:t>
            </w:r>
            <w:r w:rsidR="006676CC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.</w:t>
            </w:r>
            <w:r w:rsidR="006676CC">
              <w:rPr>
                <w:sz w:val="16"/>
                <w:szCs w:val="20"/>
              </w:rPr>
              <w:t>*</w:t>
            </w:r>
          </w:p>
        </w:tc>
      </w:tr>
      <w:tr w:rsidR="006676CC" w:rsidRPr="00484BAB" w14:paraId="53AC8783" w14:textId="77777777" w:rsidTr="0062587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76"/>
        </w:trPr>
        <w:tc>
          <w:tcPr>
            <w:tcW w:w="381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920D6" w14:textId="77777777" w:rsidR="006676CC" w:rsidRDefault="006676CC" w:rsidP="006676CC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D807D" w14:textId="77777777" w:rsidR="006676CC" w:rsidRPr="00785CBF" w:rsidRDefault="006676CC" w:rsidP="006676CC">
            <w:pPr>
              <w:rPr>
                <w:b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25213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Borders>
                  <w:bottom w:val="dotted" w:sz="4" w:space="0" w:color="auto"/>
                </w:tcBorders>
                <w:vAlign w:val="center"/>
              </w:tcPr>
              <w:p w14:paraId="52B737F1" w14:textId="5751B04A" w:rsidR="006676CC" w:rsidRPr="00E314EB" w:rsidRDefault="006676CC" w:rsidP="006676C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9" w:type="pct"/>
            <w:gridSpan w:val="8"/>
            <w:tcBorders>
              <w:bottom w:val="dotted" w:sz="4" w:space="0" w:color="auto"/>
            </w:tcBorders>
            <w:vAlign w:val="center"/>
          </w:tcPr>
          <w:p w14:paraId="50C79C7E" w14:textId="26A0A953" w:rsidR="006676CC" w:rsidRPr="00E314EB" w:rsidRDefault="00E27660" w:rsidP="006676CC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OSTALO</w:t>
            </w:r>
            <w:r w:rsidR="006676CC" w:rsidRPr="00E314EB">
              <w:rPr>
                <w:sz w:val="16"/>
                <w:szCs w:val="20"/>
              </w:rPr>
              <w:t xml:space="preserve"> </w:t>
            </w:r>
          </w:p>
        </w:tc>
        <w:tc>
          <w:tcPr>
            <w:tcW w:w="729" w:type="pct"/>
            <w:gridSpan w:val="2"/>
            <w:tcBorders>
              <w:bottom w:val="dotted" w:sz="4" w:space="0" w:color="auto"/>
            </w:tcBorders>
            <w:vAlign w:val="center"/>
          </w:tcPr>
          <w:p w14:paraId="59E9EE31" w14:textId="118EDF76" w:rsidR="006676CC" w:rsidRPr="00727C3C" w:rsidRDefault="006676CC" w:rsidP="006676CC">
            <w:pPr>
              <w:rPr>
                <w:sz w:val="16"/>
                <w:szCs w:val="20"/>
              </w:rPr>
            </w:pPr>
          </w:p>
        </w:tc>
      </w:tr>
      <w:tr w:rsidR="006676CC" w:rsidRPr="00484BAB" w14:paraId="1FED680F" w14:textId="77777777" w:rsidTr="0058359A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vAlign w:val="center"/>
          </w:tcPr>
          <w:p w14:paraId="1FED680E" w14:textId="7C844B17" w:rsidR="006676CC" w:rsidRPr="007F6C38" w:rsidRDefault="006676CC" w:rsidP="006676CC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75D5">
              <w:rPr>
                <w:b/>
                <w:sz w:val="24"/>
                <w:szCs w:val="24"/>
              </w:rPr>
              <w:t xml:space="preserve">PODATKI O LASTNIKU NEPREMIČNINE </w:t>
            </w:r>
            <w:r w:rsidRPr="00E7472C">
              <w:rPr>
                <w:rFonts w:asciiTheme="majorHAnsi" w:hAnsiTheme="majorHAnsi" w:cstheme="majorHAnsi"/>
                <w:sz w:val="20"/>
              </w:rPr>
              <w:t>(</w:t>
            </w:r>
            <w:r>
              <w:rPr>
                <w:rFonts w:asciiTheme="majorHAnsi" w:hAnsiTheme="majorHAnsi" w:cstheme="majorHAnsi"/>
                <w:sz w:val="20"/>
              </w:rPr>
              <w:t>obvezno izpolniti</w:t>
            </w:r>
            <w:r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6676CC" w14:paraId="1FED6812" w14:textId="77777777" w:rsidTr="0062587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099" w:type="pct"/>
            <w:gridSpan w:val="4"/>
            <w:tcBorders>
              <w:right w:val="single" w:sz="4" w:space="0" w:color="auto"/>
            </w:tcBorders>
            <w:vAlign w:val="center"/>
          </w:tcPr>
          <w:p w14:paraId="1FED6810" w14:textId="4A746DD1" w:rsidR="006676CC" w:rsidRPr="005A20A9" w:rsidRDefault="006676CC" w:rsidP="00667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imek</w:t>
            </w:r>
            <w:r w:rsidRPr="005A20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 ime </w:t>
            </w:r>
            <w:r w:rsidRPr="005A20A9">
              <w:rPr>
                <w:sz w:val="16"/>
                <w:szCs w:val="16"/>
              </w:rPr>
              <w:t xml:space="preserve">fizične osebe </w:t>
            </w:r>
            <w:r>
              <w:rPr>
                <w:sz w:val="16"/>
                <w:szCs w:val="16"/>
              </w:rPr>
              <w:t>oz. naziv podjetja</w:t>
            </w:r>
          </w:p>
        </w:tc>
        <w:sdt>
          <w:sdtPr>
            <w:rPr>
              <w:b/>
              <w:sz w:val="20"/>
              <w:szCs w:val="16"/>
            </w:rPr>
            <w:alias w:val="ImePriimekNarocnik"/>
            <w:tag w:val="ImePriimekNarocnik"/>
            <w:id w:val="2138142415"/>
            <w:placeholder>
              <w:docPart w:val="1E79498564A74508B2371AE0D2E12639"/>
            </w:placeholder>
            <w:showingPlcHdr/>
            <w:text/>
          </w:sdtPr>
          <w:sdtContent>
            <w:tc>
              <w:tcPr>
                <w:tcW w:w="3901" w:type="pct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11" w14:textId="77777777" w:rsidR="006676CC" w:rsidRPr="0026496F" w:rsidRDefault="006676CC" w:rsidP="006676CC">
                <w:pPr>
                  <w:rPr>
                    <w:b/>
                    <w:sz w:val="20"/>
                    <w:szCs w:val="16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6676CC" w:rsidRPr="00821BE9" w14:paraId="1FED6815" w14:textId="77777777" w:rsidTr="0062587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8"/>
        </w:trPr>
        <w:tc>
          <w:tcPr>
            <w:tcW w:w="1099" w:type="pct"/>
            <w:gridSpan w:val="4"/>
            <w:vAlign w:val="center"/>
          </w:tcPr>
          <w:p w14:paraId="1FED6813" w14:textId="77777777" w:rsidR="006676CC" w:rsidRPr="00821BE9" w:rsidRDefault="006676CC" w:rsidP="006676CC">
            <w:pPr>
              <w:rPr>
                <w:sz w:val="8"/>
                <w:szCs w:val="16"/>
              </w:rPr>
            </w:pPr>
          </w:p>
        </w:tc>
        <w:tc>
          <w:tcPr>
            <w:tcW w:w="3901" w:type="pct"/>
            <w:gridSpan w:val="12"/>
            <w:tcBorders>
              <w:top w:val="single" w:sz="4" w:space="0" w:color="auto"/>
            </w:tcBorders>
            <w:vAlign w:val="center"/>
          </w:tcPr>
          <w:p w14:paraId="1FED6814" w14:textId="77777777" w:rsidR="006676CC" w:rsidRPr="00821BE9" w:rsidRDefault="006676CC" w:rsidP="006676CC">
            <w:pPr>
              <w:rPr>
                <w:sz w:val="8"/>
                <w:szCs w:val="16"/>
              </w:rPr>
            </w:pPr>
          </w:p>
        </w:tc>
      </w:tr>
      <w:tr w:rsidR="006676CC" w14:paraId="1FED6820" w14:textId="77777777" w:rsidTr="0062587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099" w:type="pct"/>
            <w:gridSpan w:val="4"/>
            <w:tcBorders>
              <w:right w:val="single" w:sz="4" w:space="0" w:color="auto"/>
            </w:tcBorders>
            <w:vAlign w:val="center"/>
          </w:tcPr>
          <w:p w14:paraId="1FED681E" w14:textId="77777777" w:rsidR="006676CC" w:rsidRPr="005A20A9" w:rsidRDefault="006676CC" w:rsidP="006676CC">
            <w:pPr>
              <w:rPr>
                <w:sz w:val="16"/>
                <w:szCs w:val="16"/>
              </w:rPr>
            </w:pPr>
            <w:r w:rsidRPr="005A20A9">
              <w:rPr>
                <w:sz w:val="16"/>
                <w:szCs w:val="16"/>
              </w:rPr>
              <w:t>Naslov stalnega p</w:t>
            </w:r>
            <w:r>
              <w:rPr>
                <w:sz w:val="16"/>
                <w:szCs w:val="16"/>
              </w:rPr>
              <w:t>rebivališča oz. sedeža podjetja</w:t>
            </w:r>
          </w:p>
        </w:tc>
        <w:sdt>
          <w:sdtPr>
            <w:rPr>
              <w:b/>
              <w:sz w:val="20"/>
              <w:szCs w:val="20"/>
            </w:rPr>
            <w:alias w:val="NaslovNarocnik"/>
            <w:tag w:val="NaslovNarocnik"/>
            <w:id w:val="759109830"/>
            <w:placeholder>
              <w:docPart w:val="40133056D6434165AB051E7CC7DE3F4A"/>
            </w:placeholder>
            <w:showingPlcHdr/>
            <w:text/>
          </w:sdtPr>
          <w:sdtContent>
            <w:tc>
              <w:tcPr>
                <w:tcW w:w="3901" w:type="pct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1F" w14:textId="77777777" w:rsidR="006676CC" w:rsidRPr="0026496F" w:rsidRDefault="006676CC" w:rsidP="006676C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6676CC" w:rsidRPr="00821BE9" w14:paraId="1FED6823" w14:textId="77777777" w:rsidTr="0062587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1"/>
        </w:trPr>
        <w:tc>
          <w:tcPr>
            <w:tcW w:w="1099" w:type="pct"/>
            <w:gridSpan w:val="4"/>
            <w:vAlign w:val="center"/>
          </w:tcPr>
          <w:p w14:paraId="1FED6821" w14:textId="77777777" w:rsidR="006676CC" w:rsidRPr="00821BE9" w:rsidRDefault="006676CC" w:rsidP="006676CC">
            <w:pPr>
              <w:rPr>
                <w:sz w:val="8"/>
                <w:szCs w:val="16"/>
              </w:rPr>
            </w:pPr>
          </w:p>
        </w:tc>
        <w:tc>
          <w:tcPr>
            <w:tcW w:w="3901" w:type="pct"/>
            <w:gridSpan w:val="12"/>
            <w:tcBorders>
              <w:top w:val="single" w:sz="4" w:space="0" w:color="auto"/>
            </w:tcBorders>
            <w:vAlign w:val="center"/>
          </w:tcPr>
          <w:p w14:paraId="1FED6822" w14:textId="77777777" w:rsidR="006676CC" w:rsidRPr="00821BE9" w:rsidRDefault="006676CC" w:rsidP="006676CC">
            <w:pPr>
              <w:rPr>
                <w:sz w:val="8"/>
              </w:rPr>
            </w:pPr>
          </w:p>
        </w:tc>
      </w:tr>
      <w:tr w:rsidR="006676CC" w:rsidRPr="00A22FB9" w14:paraId="1FED6828" w14:textId="77777777" w:rsidTr="00A242EB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099" w:type="pct"/>
            <w:gridSpan w:val="4"/>
            <w:tcBorders>
              <w:right w:val="single" w:sz="4" w:space="0" w:color="auto"/>
            </w:tcBorders>
            <w:vAlign w:val="center"/>
          </w:tcPr>
          <w:p w14:paraId="1FED6824" w14:textId="77777777" w:rsidR="006676CC" w:rsidRDefault="006676CC" w:rsidP="00667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sdt>
          <w:sdtPr>
            <w:rPr>
              <w:b/>
              <w:sz w:val="20"/>
              <w:szCs w:val="20"/>
            </w:rPr>
            <w:alias w:val="KrajNarocnik"/>
            <w:tag w:val="KrajNarocnik"/>
            <w:id w:val="-1611278545"/>
            <w:placeholder>
              <w:docPart w:val="2B3D5D7AE7964E368C194494BE3C5094"/>
            </w:placeholder>
            <w:showingPlcHdr/>
            <w:text/>
          </w:sdtPr>
          <w:sdtContent>
            <w:tc>
              <w:tcPr>
                <w:tcW w:w="2138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25" w14:textId="77777777" w:rsidR="006676CC" w:rsidRPr="0026496F" w:rsidRDefault="006676CC" w:rsidP="006676C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26" w14:textId="77777777" w:rsidR="006676CC" w:rsidRDefault="006676CC" w:rsidP="006676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na številka</w:t>
            </w:r>
          </w:p>
        </w:tc>
        <w:sdt>
          <w:sdtPr>
            <w:rPr>
              <w:b/>
              <w:sz w:val="20"/>
              <w:szCs w:val="20"/>
            </w:rPr>
            <w:alias w:val="PSNarocnik"/>
            <w:tag w:val="PSNarocnik"/>
            <w:id w:val="2114473839"/>
            <w:placeholder>
              <w:docPart w:val="D66DBE7FB95A45D2A879D9521CB841A3"/>
            </w:placeholder>
            <w:showingPlcHdr/>
            <w:text/>
          </w:sdtPr>
          <w:sdtContent>
            <w:tc>
              <w:tcPr>
                <w:tcW w:w="1102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27" w14:textId="77777777" w:rsidR="006676CC" w:rsidRPr="0026496F" w:rsidRDefault="006676CC" w:rsidP="006676C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6676CC" w:rsidRPr="00821BE9" w14:paraId="1FED682B" w14:textId="77777777" w:rsidTr="0062587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1"/>
        </w:trPr>
        <w:tc>
          <w:tcPr>
            <w:tcW w:w="1099" w:type="pct"/>
            <w:gridSpan w:val="4"/>
            <w:vAlign w:val="center"/>
          </w:tcPr>
          <w:p w14:paraId="1FED6829" w14:textId="77777777" w:rsidR="006676CC" w:rsidRPr="00821BE9" w:rsidRDefault="006676CC" w:rsidP="006676CC">
            <w:pPr>
              <w:rPr>
                <w:sz w:val="8"/>
                <w:szCs w:val="16"/>
              </w:rPr>
            </w:pPr>
          </w:p>
        </w:tc>
        <w:tc>
          <w:tcPr>
            <w:tcW w:w="3901" w:type="pct"/>
            <w:gridSpan w:val="12"/>
            <w:vAlign w:val="center"/>
          </w:tcPr>
          <w:p w14:paraId="1FED682A" w14:textId="77777777" w:rsidR="006676CC" w:rsidRPr="00821BE9" w:rsidRDefault="006676CC" w:rsidP="006676CC">
            <w:pPr>
              <w:rPr>
                <w:sz w:val="8"/>
                <w:szCs w:val="16"/>
              </w:rPr>
            </w:pPr>
          </w:p>
        </w:tc>
      </w:tr>
      <w:tr w:rsidR="006676CC" w:rsidRPr="00821BE9" w14:paraId="1FED682E" w14:textId="6DFA639F" w:rsidTr="00A242EB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099" w:type="pct"/>
            <w:gridSpan w:val="4"/>
            <w:tcBorders>
              <w:right w:val="single" w:sz="4" w:space="0" w:color="auto"/>
            </w:tcBorders>
            <w:vAlign w:val="center"/>
          </w:tcPr>
          <w:p w14:paraId="4BBE2074" w14:textId="77777777" w:rsidR="006676CC" w:rsidRDefault="006676CC" w:rsidP="00667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ski naslov </w:t>
            </w:r>
          </w:p>
          <w:p w14:paraId="1FED682C" w14:textId="22EBD103" w:rsidR="006676CC" w:rsidRPr="000F47B5" w:rsidRDefault="006676CC" w:rsidP="006676CC">
            <w:pPr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kontaktne osebe</w:t>
            </w:r>
          </w:p>
        </w:tc>
        <w:sdt>
          <w:sdtPr>
            <w:rPr>
              <w:b/>
              <w:sz w:val="20"/>
              <w:szCs w:val="20"/>
            </w:rPr>
            <w:alias w:val="ENarocnik"/>
            <w:id w:val="-1430271365"/>
            <w:placeholder>
              <w:docPart w:val="9802043925584392887CD36FDF4952E6"/>
            </w:placeholder>
            <w:showingPlcHdr/>
            <w:text/>
          </w:sdtPr>
          <w:sdtContent>
            <w:tc>
              <w:tcPr>
                <w:tcW w:w="162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2D" w14:textId="77777777" w:rsidR="006676CC" w:rsidRPr="0026496F" w:rsidRDefault="006676CC" w:rsidP="006676C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4EC78B" w14:textId="0F6BA2AD" w:rsidR="006676CC" w:rsidRDefault="006676CC" w:rsidP="006676CC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Zakoniti zastopnik pravne osebe</w:t>
            </w:r>
          </w:p>
        </w:tc>
        <w:sdt>
          <w:sdtPr>
            <w:rPr>
              <w:b/>
              <w:sz w:val="20"/>
              <w:szCs w:val="16"/>
            </w:rPr>
            <w:id w:val="660197173"/>
            <w:placeholder>
              <w:docPart w:val="A31F75684E0349D899172B54F1304DCD"/>
            </w:placeholder>
            <w:showingPlcHdr/>
            <w:text/>
          </w:sdtPr>
          <w:sdtContent>
            <w:tc>
              <w:tcPr>
                <w:tcW w:w="1492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CCB83C" w14:textId="48285201" w:rsidR="006676CC" w:rsidRDefault="006676CC" w:rsidP="006676C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6676CC" w:rsidRPr="00821BE9" w14:paraId="1FED6830" w14:textId="77777777" w:rsidTr="007C4EF0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8"/>
        </w:trPr>
        <w:tc>
          <w:tcPr>
            <w:tcW w:w="5000" w:type="pct"/>
            <w:gridSpan w:val="16"/>
            <w:vAlign w:val="center"/>
          </w:tcPr>
          <w:p w14:paraId="1FED682F" w14:textId="77777777" w:rsidR="006676CC" w:rsidRPr="00821BE9" w:rsidRDefault="006676CC" w:rsidP="006676CC">
            <w:pPr>
              <w:rPr>
                <w:sz w:val="8"/>
              </w:rPr>
            </w:pPr>
          </w:p>
        </w:tc>
      </w:tr>
      <w:tr w:rsidR="006676CC" w14:paraId="1FED6838" w14:textId="77777777" w:rsidTr="006676CC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730" w:type="pct"/>
            <w:gridSpan w:val="3"/>
            <w:tcBorders>
              <w:right w:val="single" w:sz="4" w:space="0" w:color="auto"/>
            </w:tcBorders>
          </w:tcPr>
          <w:p w14:paraId="1FED6831" w14:textId="77777777" w:rsidR="006676CC" w:rsidRDefault="006676CC" w:rsidP="006676CC">
            <w:r w:rsidRPr="00953845">
              <w:rPr>
                <w:sz w:val="16"/>
                <w:szCs w:val="16"/>
              </w:rPr>
              <w:t>Telefonska št. kontaktne osebe</w:t>
            </w:r>
          </w:p>
        </w:tc>
        <w:sdt>
          <w:sdtPr>
            <w:rPr>
              <w:b/>
              <w:sz w:val="20"/>
              <w:szCs w:val="20"/>
            </w:rPr>
            <w:alias w:val="TSNarocnik"/>
            <w:tag w:val="TSNarocnik"/>
            <w:id w:val="854617642"/>
            <w:placeholder>
              <w:docPart w:val="DB019CA53E0E4D0CB4C3D1ACBE0FD323"/>
            </w:placeholder>
            <w:showingPlcHdr/>
            <w:text/>
          </w:sdtPr>
          <w:sdtContent>
            <w:tc>
              <w:tcPr>
                <w:tcW w:w="132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32" w14:textId="77777777" w:rsidR="006676CC" w:rsidRPr="0026496F" w:rsidRDefault="006676CC" w:rsidP="006676C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1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ED6833" w14:textId="3F31AFAF" w:rsidR="006676CC" w:rsidRDefault="006676CC" w:rsidP="006676CC">
            <w:pPr>
              <w:ind w:left="599"/>
            </w:pPr>
            <w:r w:rsidRPr="00953845">
              <w:rPr>
                <w:sz w:val="16"/>
                <w:szCs w:val="16"/>
              </w:rPr>
              <w:t>Davčna številka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b/>
                <w:sz w:val="16"/>
                <w:szCs w:val="16"/>
              </w:rPr>
              <w:t>(obvezen podatek</w:t>
            </w:r>
            <w:r w:rsidRPr="003768F0">
              <w:rPr>
                <w:b/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alias w:val="DSNarocnik"/>
            <w:tag w:val="DSNarocnik"/>
            <w:id w:val="-1635094039"/>
            <w:placeholder>
              <w:docPart w:val="300C6911AF6048FDA541A097F3A5F710"/>
            </w:placeholder>
            <w:showingPlcHdr/>
            <w:text/>
          </w:sdtPr>
          <w:sdtContent>
            <w:tc>
              <w:tcPr>
                <w:tcW w:w="95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34" w14:textId="77777777" w:rsidR="006676CC" w:rsidRPr="0026496F" w:rsidRDefault="006676CC" w:rsidP="006676C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515" w:type="pct"/>
            <w:gridSpan w:val="2"/>
            <w:tcBorders>
              <w:left w:val="single" w:sz="4" w:space="0" w:color="auto"/>
            </w:tcBorders>
          </w:tcPr>
          <w:p w14:paraId="1FED6835" w14:textId="77777777" w:rsidR="006676CC" w:rsidRDefault="006676CC" w:rsidP="006676CC">
            <w:pPr>
              <w:jc w:val="right"/>
            </w:pPr>
            <w:r w:rsidRPr="00953845">
              <w:rPr>
                <w:sz w:val="16"/>
                <w:szCs w:val="16"/>
              </w:rPr>
              <w:t>Davčni zavezanec</w:t>
            </w:r>
          </w:p>
        </w:tc>
        <w:tc>
          <w:tcPr>
            <w:tcW w:w="375" w:type="pct"/>
            <w:vAlign w:val="center"/>
          </w:tcPr>
          <w:p w14:paraId="1FED6836" w14:textId="1B66A50B" w:rsidR="006676CC" w:rsidRPr="00895F0E" w:rsidRDefault="00000000" w:rsidP="006676CC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43775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CC" w:rsidRPr="00895F0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676CC" w:rsidRPr="00895F0E">
              <w:rPr>
                <w:sz w:val="16"/>
              </w:rPr>
              <w:t xml:space="preserve">  DA</w:t>
            </w:r>
          </w:p>
          <w:p w14:paraId="1FED6837" w14:textId="5023C431" w:rsidR="006676CC" w:rsidRPr="00895F0E" w:rsidRDefault="00000000" w:rsidP="006676CC">
            <w:pPr>
              <w:rPr>
                <w:bCs/>
              </w:rPr>
            </w:pPr>
            <w:sdt>
              <w:sdtPr>
                <w:rPr>
                  <w:bCs/>
                  <w:sz w:val="16"/>
                </w:rPr>
                <w:id w:val="-14736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CC"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 w:rsidR="006676CC" w:rsidRPr="00895F0E">
              <w:rPr>
                <w:bCs/>
                <w:sz w:val="16"/>
              </w:rPr>
              <w:t xml:space="preserve">  NE</w:t>
            </w:r>
          </w:p>
        </w:tc>
      </w:tr>
    </w:tbl>
    <w:p w14:paraId="1FED6839" w14:textId="77777777" w:rsidR="00831951" w:rsidRPr="00CF190E" w:rsidRDefault="00831951" w:rsidP="00831951">
      <w:pPr>
        <w:spacing w:after="0"/>
        <w:rPr>
          <w:sz w:val="8"/>
        </w:rPr>
      </w:pPr>
    </w:p>
    <w:tbl>
      <w:tblPr>
        <w:tblStyle w:val="Tabelamrea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21"/>
        <w:gridCol w:w="1019"/>
        <w:gridCol w:w="139"/>
        <w:gridCol w:w="441"/>
        <w:gridCol w:w="733"/>
        <w:gridCol w:w="1164"/>
        <w:gridCol w:w="421"/>
        <w:gridCol w:w="1987"/>
        <w:gridCol w:w="809"/>
        <w:gridCol w:w="143"/>
        <w:gridCol w:w="2191"/>
      </w:tblGrid>
      <w:tr w:rsidR="00FC7014" w:rsidRPr="00484BAB" w14:paraId="1FED683B" w14:textId="77777777" w:rsidTr="001B0F53">
        <w:trPr>
          <w:trHeight w:val="376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D683A" w14:textId="475674E6" w:rsidR="00FC7014" w:rsidRPr="000175D5" w:rsidRDefault="000175D5" w:rsidP="00FC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175D5">
              <w:rPr>
                <w:b/>
                <w:sz w:val="24"/>
                <w:szCs w:val="24"/>
              </w:rPr>
              <w:t xml:space="preserve">. </w:t>
            </w:r>
            <w:r w:rsidR="00FC7014" w:rsidRPr="000175D5">
              <w:rPr>
                <w:b/>
                <w:sz w:val="24"/>
                <w:szCs w:val="24"/>
              </w:rPr>
              <w:t>PODATKI O NEPREMIČNINI</w:t>
            </w:r>
            <w:r w:rsidR="001E7CB7" w:rsidRPr="000175D5">
              <w:rPr>
                <w:b/>
                <w:sz w:val="24"/>
                <w:szCs w:val="24"/>
              </w:rPr>
              <w:t xml:space="preserve"> </w:t>
            </w:r>
            <w:r w:rsidR="009F73EF">
              <w:rPr>
                <w:b/>
                <w:sz w:val="24"/>
                <w:szCs w:val="24"/>
              </w:rPr>
              <w:t>–</w:t>
            </w:r>
            <w:r w:rsidR="00785CBF" w:rsidRPr="000175D5">
              <w:rPr>
                <w:b/>
                <w:sz w:val="24"/>
                <w:szCs w:val="24"/>
              </w:rPr>
              <w:t xml:space="preserve"> OBJEKTU</w:t>
            </w:r>
            <w:r w:rsidR="00C132A5">
              <w:rPr>
                <w:b/>
                <w:sz w:val="24"/>
                <w:szCs w:val="24"/>
              </w:rPr>
              <w:t xml:space="preserve"> 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C132A5">
              <w:rPr>
                <w:rFonts w:asciiTheme="majorHAnsi" w:hAnsiTheme="majorHAnsi" w:cstheme="majorHAnsi"/>
                <w:sz w:val="20"/>
              </w:rPr>
              <w:t>obvezno izpolniti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1B0F53" w:rsidRPr="00C96366" w14:paraId="1FED6843" w14:textId="77777777" w:rsidTr="001B0F53">
        <w:trPr>
          <w:trHeight w:val="376"/>
        </w:trPr>
        <w:tc>
          <w:tcPr>
            <w:tcW w:w="1082" w:type="pct"/>
            <w:gridSpan w:val="3"/>
            <w:vAlign w:val="center"/>
          </w:tcPr>
          <w:p w14:paraId="1FED683C" w14:textId="61E917EF" w:rsidR="0015238A" w:rsidRPr="007F6485" w:rsidRDefault="0015238A" w:rsidP="0015238A">
            <w:pPr>
              <w:rPr>
                <w:sz w:val="16"/>
                <w:szCs w:val="16"/>
              </w:rPr>
            </w:pPr>
            <w:r w:rsidRPr="007F6485">
              <w:rPr>
                <w:sz w:val="16"/>
                <w:szCs w:val="16"/>
              </w:rPr>
              <w:t xml:space="preserve">Vrsta </w:t>
            </w:r>
            <w:r w:rsidR="0065449E" w:rsidRPr="007F6485">
              <w:rPr>
                <w:sz w:val="16"/>
                <w:szCs w:val="16"/>
              </w:rPr>
              <w:t>objekta</w:t>
            </w:r>
            <w:r w:rsidRPr="007F6485">
              <w:rPr>
                <w:sz w:val="16"/>
                <w:szCs w:val="16"/>
              </w:rPr>
              <w:t xml:space="preserve"> (označi)</w:t>
            </w:r>
          </w:p>
        </w:tc>
        <w:sdt>
          <w:sdtPr>
            <w:rPr>
              <w:sz w:val="16"/>
              <w:szCs w:val="16"/>
            </w:rPr>
            <w:id w:val="-117787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vAlign w:val="center"/>
              </w:tcPr>
              <w:p w14:paraId="1FED683D" w14:textId="77777777" w:rsidR="0015238A" w:rsidRPr="007F6485" w:rsidRDefault="0015238A" w:rsidP="0015238A">
                <w:pPr>
                  <w:rPr>
                    <w:sz w:val="16"/>
                    <w:szCs w:val="16"/>
                  </w:rPr>
                </w:pPr>
                <w:r w:rsidRPr="007F648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42" w:type="pct"/>
            <w:gridSpan w:val="2"/>
            <w:vAlign w:val="center"/>
          </w:tcPr>
          <w:p w14:paraId="1FED683E" w14:textId="0BB4D7A1" w:rsidR="0015238A" w:rsidRPr="007F6485" w:rsidRDefault="0015238A" w:rsidP="0015238A">
            <w:pPr>
              <w:rPr>
                <w:sz w:val="16"/>
                <w:szCs w:val="16"/>
              </w:rPr>
            </w:pPr>
            <w:r w:rsidRPr="007F6485">
              <w:rPr>
                <w:sz w:val="16"/>
                <w:szCs w:val="16"/>
              </w:rPr>
              <w:t>Stanovanjski objekt</w:t>
            </w:r>
          </w:p>
        </w:tc>
        <w:sdt>
          <w:sdtPr>
            <w:rPr>
              <w:sz w:val="16"/>
              <w:szCs w:val="16"/>
            </w:rPr>
            <w:id w:val="103854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" w:type="pct"/>
                <w:vAlign w:val="center"/>
              </w:tcPr>
              <w:p w14:paraId="1FED683F" w14:textId="2004F3D3" w:rsidR="0015238A" w:rsidRPr="007F6485" w:rsidRDefault="007F6485" w:rsidP="0015238A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87" w:type="pct"/>
            <w:vAlign w:val="center"/>
          </w:tcPr>
          <w:p w14:paraId="1FED6840" w14:textId="0B949E78" w:rsidR="0015238A" w:rsidRPr="007F6485" w:rsidRDefault="0015238A" w:rsidP="0015238A">
            <w:pPr>
              <w:rPr>
                <w:sz w:val="16"/>
                <w:szCs w:val="16"/>
              </w:rPr>
            </w:pPr>
            <w:r w:rsidRPr="007F6485">
              <w:rPr>
                <w:sz w:val="16"/>
                <w:szCs w:val="16"/>
              </w:rPr>
              <w:t>Večstanovanjski objekt</w:t>
            </w:r>
          </w:p>
        </w:tc>
        <w:sdt>
          <w:sdtPr>
            <w:rPr>
              <w:sz w:val="16"/>
              <w:szCs w:val="16"/>
            </w:rPr>
            <w:id w:val="193276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2" w:type="pct"/>
                <w:vAlign w:val="center"/>
              </w:tcPr>
              <w:p w14:paraId="1FED6841" w14:textId="72C78531" w:rsidR="0015238A" w:rsidRPr="007F6485" w:rsidRDefault="001B0F53" w:rsidP="001B0F53">
                <w:pPr>
                  <w:rPr>
                    <w:sz w:val="16"/>
                    <w:szCs w:val="16"/>
                  </w:rPr>
                </w:pPr>
                <w:r w:rsidRPr="007F648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9" w:type="pct"/>
            <w:gridSpan w:val="2"/>
            <w:vAlign w:val="center"/>
          </w:tcPr>
          <w:p w14:paraId="1FED6842" w14:textId="41510FA4" w:rsidR="0015238A" w:rsidRPr="007F6485" w:rsidRDefault="0015238A" w:rsidP="0015238A">
            <w:pPr>
              <w:rPr>
                <w:b/>
                <w:sz w:val="20"/>
                <w:szCs w:val="16"/>
              </w:rPr>
            </w:pPr>
            <w:r w:rsidRPr="007F6485">
              <w:rPr>
                <w:sz w:val="16"/>
                <w:szCs w:val="16"/>
              </w:rPr>
              <w:t xml:space="preserve">Poslovni </w:t>
            </w:r>
            <w:r w:rsidR="0065449E" w:rsidRPr="007F6485">
              <w:rPr>
                <w:sz w:val="16"/>
                <w:szCs w:val="16"/>
              </w:rPr>
              <w:t>objekt</w:t>
            </w:r>
          </w:p>
        </w:tc>
      </w:tr>
      <w:tr w:rsidR="001B0F53" w:rsidRPr="00C96366" w14:paraId="74E67649" w14:textId="77777777" w:rsidTr="001B0F53">
        <w:trPr>
          <w:trHeight w:val="376"/>
        </w:trPr>
        <w:tc>
          <w:tcPr>
            <w:tcW w:w="1082" w:type="pct"/>
            <w:gridSpan w:val="3"/>
            <w:vAlign w:val="center"/>
          </w:tcPr>
          <w:p w14:paraId="0309CCA4" w14:textId="77777777" w:rsidR="0015238A" w:rsidRPr="007F6485" w:rsidRDefault="0015238A" w:rsidP="0015238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53194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vAlign w:val="center"/>
              </w:tcPr>
              <w:p w14:paraId="29FC514C" w14:textId="1523EE35" w:rsidR="0015238A" w:rsidRPr="007F6485" w:rsidRDefault="0015238A" w:rsidP="0015238A">
                <w:pPr>
                  <w:rPr>
                    <w:sz w:val="16"/>
                    <w:szCs w:val="16"/>
                  </w:rPr>
                </w:pPr>
                <w:r w:rsidRPr="007F648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42" w:type="pct"/>
            <w:gridSpan w:val="2"/>
            <w:vAlign w:val="center"/>
          </w:tcPr>
          <w:p w14:paraId="4FC7A069" w14:textId="0F3B0652" w:rsidR="0015238A" w:rsidRPr="007F6485" w:rsidRDefault="0015238A" w:rsidP="0015238A">
            <w:pPr>
              <w:rPr>
                <w:sz w:val="16"/>
                <w:szCs w:val="16"/>
              </w:rPr>
            </w:pPr>
            <w:r w:rsidRPr="007F6485">
              <w:rPr>
                <w:sz w:val="16"/>
                <w:szCs w:val="16"/>
              </w:rPr>
              <w:t>Poslovno</w:t>
            </w:r>
            <w:r w:rsidR="0065449E" w:rsidRPr="007F6485">
              <w:rPr>
                <w:sz w:val="16"/>
                <w:szCs w:val="16"/>
              </w:rPr>
              <w:t>-</w:t>
            </w:r>
            <w:r w:rsidRPr="007F6485">
              <w:rPr>
                <w:sz w:val="16"/>
                <w:szCs w:val="16"/>
              </w:rPr>
              <w:t>stanovanjski objekt</w:t>
            </w:r>
          </w:p>
        </w:tc>
        <w:tc>
          <w:tcPr>
            <w:tcW w:w="209" w:type="pct"/>
            <w:vAlign w:val="center"/>
          </w:tcPr>
          <w:p w14:paraId="3861B7C8" w14:textId="05A1F317" w:rsidR="0015238A" w:rsidRPr="007F6485" w:rsidRDefault="00000000" w:rsidP="0015238A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88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F53" w:rsidRPr="007F648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0F53" w:rsidRPr="007F648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87" w:type="pct"/>
            <w:vAlign w:val="center"/>
          </w:tcPr>
          <w:p w14:paraId="17D4531E" w14:textId="1F8DA73C" w:rsidR="0015238A" w:rsidRPr="007F6485" w:rsidRDefault="001B0F53" w:rsidP="0015238A">
            <w:pPr>
              <w:rPr>
                <w:sz w:val="16"/>
                <w:szCs w:val="16"/>
              </w:rPr>
            </w:pPr>
            <w:r w:rsidRPr="007F6485">
              <w:rPr>
                <w:sz w:val="16"/>
                <w:szCs w:val="16"/>
              </w:rPr>
              <w:t>Gospodarsko-kmetijski objekt</w:t>
            </w: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14:paraId="4785691C" w14:textId="03E6B99F" w:rsidR="0015238A" w:rsidRPr="007F6485" w:rsidRDefault="00000000" w:rsidP="0015238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297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F53" w:rsidRPr="007F648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0F53" w:rsidRPr="007F6485">
              <w:rPr>
                <w:sz w:val="16"/>
                <w:szCs w:val="16"/>
              </w:rPr>
              <w:t xml:space="preserve">  Drug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2E63" w14:textId="77777777" w:rsidR="0015238A" w:rsidRDefault="0015238A" w:rsidP="0015238A">
            <w:pPr>
              <w:rPr>
                <w:b/>
                <w:sz w:val="20"/>
                <w:szCs w:val="16"/>
                <w:highlight w:val="yellow"/>
              </w:rPr>
            </w:pPr>
          </w:p>
        </w:tc>
      </w:tr>
      <w:tr w:rsidR="0015238A" w14:paraId="1FED6845" w14:textId="77777777" w:rsidTr="001B0F53">
        <w:trPr>
          <w:trHeight w:val="18"/>
        </w:trPr>
        <w:tc>
          <w:tcPr>
            <w:tcW w:w="5000" w:type="pct"/>
            <w:gridSpan w:val="11"/>
            <w:vAlign w:val="center"/>
          </w:tcPr>
          <w:p w14:paraId="1FED6844" w14:textId="77777777" w:rsidR="0015238A" w:rsidRPr="00875917" w:rsidRDefault="0015238A" w:rsidP="0015238A">
            <w:pPr>
              <w:rPr>
                <w:b/>
                <w:sz w:val="8"/>
                <w:szCs w:val="16"/>
              </w:rPr>
            </w:pPr>
          </w:p>
        </w:tc>
      </w:tr>
      <w:tr w:rsidR="0015238A" w:rsidRPr="00C96366" w14:paraId="1FED6848" w14:textId="77777777" w:rsidTr="001B0F53">
        <w:trPr>
          <w:trHeight w:val="376"/>
        </w:trPr>
        <w:tc>
          <w:tcPr>
            <w:tcW w:w="1082" w:type="pct"/>
            <w:gridSpan w:val="3"/>
            <w:tcBorders>
              <w:right w:val="single" w:sz="4" w:space="0" w:color="auto"/>
            </w:tcBorders>
            <w:vAlign w:val="center"/>
          </w:tcPr>
          <w:p w14:paraId="1FED6846" w14:textId="643940B3" w:rsidR="0015238A" w:rsidRPr="00C96366" w:rsidRDefault="0015238A" w:rsidP="0015238A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 xml:space="preserve">Naslov objekta, ki </w:t>
            </w:r>
            <w:r>
              <w:rPr>
                <w:sz w:val="16"/>
                <w:szCs w:val="16"/>
              </w:rPr>
              <w:t>je predmet priključka</w:t>
            </w:r>
          </w:p>
        </w:tc>
        <w:sdt>
          <w:sdtPr>
            <w:rPr>
              <w:b/>
              <w:sz w:val="20"/>
              <w:szCs w:val="20"/>
            </w:rPr>
            <w:id w:val="1372877959"/>
            <w:placeholder>
              <w:docPart w:val="C98A5F15BDA34FED8B9581FC229B4551"/>
            </w:placeholder>
            <w:showingPlcHdr/>
            <w:text/>
          </w:sdtPr>
          <w:sdtContent>
            <w:tc>
              <w:tcPr>
                <w:tcW w:w="3918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47" w14:textId="77777777" w:rsidR="0015238A" w:rsidRPr="0026496F" w:rsidRDefault="0015238A" w:rsidP="0015238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15238A" w14:paraId="1FED684A" w14:textId="77777777" w:rsidTr="001B0F53">
        <w:trPr>
          <w:trHeight w:val="18"/>
        </w:trPr>
        <w:tc>
          <w:tcPr>
            <w:tcW w:w="5000" w:type="pct"/>
            <w:gridSpan w:val="11"/>
            <w:vAlign w:val="center"/>
          </w:tcPr>
          <w:p w14:paraId="1FED6849" w14:textId="77777777" w:rsidR="0015238A" w:rsidRPr="00875917" w:rsidRDefault="0015238A" w:rsidP="0015238A">
            <w:pPr>
              <w:rPr>
                <w:b/>
                <w:sz w:val="8"/>
                <w:szCs w:val="16"/>
              </w:rPr>
            </w:pPr>
          </w:p>
        </w:tc>
      </w:tr>
      <w:tr w:rsidR="001B0F53" w:rsidRPr="00484BAB" w14:paraId="1FED684F" w14:textId="77777777" w:rsidTr="001B0F53">
        <w:trPr>
          <w:trHeight w:val="376"/>
        </w:trPr>
        <w:tc>
          <w:tcPr>
            <w:tcW w:w="1082" w:type="pct"/>
            <w:gridSpan w:val="3"/>
            <w:tcBorders>
              <w:right w:val="single" w:sz="4" w:space="0" w:color="auto"/>
            </w:tcBorders>
            <w:vAlign w:val="center"/>
          </w:tcPr>
          <w:p w14:paraId="1FED684B" w14:textId="0E68685D" w:rsidR="0015238A" w:rsidRDefault="0015238A" w:rsidP="00152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aj objekta, </w:t>
            </w:r>
            <w:r w:rsidRPr="00C96366">
              <w:rPr>
                <w:sz w:val="16"/>
                <w:szCs w:val="16"/>
              </w:rPr>
              <w:t xml:space="preserve">ki </w:t>
            </w:r>
            <w:r>
              <w:rPr>
                <w:sz w:val="16"/>
                <w:szCs w:val="16"/>
              </w:rPr>
              <w:t>je predmet priključka</w:t>
            </w:r>
          </w:p>
        </w:tc>
        <w:sdt>
          <w:sdtPr>
            <w:rPr>
              <w:b/>
              <w:sz w:val="20"/>
              <w:szCs w:val="20"/>
            </w:rPr>
            <w:id w:val="-982383261"/>
            <w:placeholder>
              <w:docPart w:val="AA8FC6774DC84FFD80F0F531D8CD0980"/>
            </w:placeholder>
            <w:showingPlcHdr/>
            <w:text/>
          </w:sdtPr>
          <w:sdtContent>
            <w:tc>
              <w:tcPr>
                <w:tcW w:w="235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4C" w14:textId="77777777" w:rsidR="0015238A" w:rsidRPr="0026496F" w:rsidRDefault="0015238A" w:rsidP="0015238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4D" w14:textId="77777777" w:rsidR="0015238A" w:rsidRDefault="0015238A" w:rsidP="00152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na številka</w:t>
            </w:r>
          </w:p>
        </w:tc>
        <w:sdt>
          <w:sdtPr>
            <w:rPr>
              <w:b/>
              <w:sz w:val="20"/>
              <w:szCs w:val="20"/>
            </w:rPr>
            <w:id w:val="-454326815"/>
            <w:placeholder>
              <w:docPart w:val="C37438CC0C23407A9E17D733FC0CE386"/>
            </w:placeholder>
            <w:showingPlcHdr/>
            <w:text/>
          </w:sdtPr>
          <w:sdtContent>
            <w:tc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4E" w14:textId="77777777" w:rsidR="0015238A" w:rsidRPr="0026496F" w:rsidRDefault="0015238A" w:rsidP="0015238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15238A" w14:paraId="1FED6851" w14:textId="77777777" w:rsidTr="001B0F53">
        <w:trPr>
          <w:trHeight w:val="18"/>
        </w:trPr>
        <w:tc>
          <w:tcPr>
            <w:tcW w:w="5000" w:type="pct"/>
            <w:gridSpan w:val="11"/>
            <w:vAlign w:val="center"/>
          </w:tcPr>
          <w:p w14:paraId="1FED6850" w14:textId="77777777" w:rsidR="0015238A" w:rsidRPr="00875917" w:rsidRDefault="0015238A" w:rsidP="0015238A">
            <w:pPr>
              <w:rPr>
                <w:b/>
                <w:sz w:val="8"/>
                <w:szCs w:val="16"/>
              </w:rPr>
            </w:pPr>
          </w:p>
        </w:tc>
      </w:tr>
      <w:tr w:rsidR="001B0F53" w14:paraId="1FED685A" w14:textId="77777777" w:rsidTr="001B0F53">
        <w:trPr>
          <w:gridAfter w:val="3"/>
          <w:wAfter w:w="1561" w:type="pct"/>
          <w:trHeight w:val="397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1FED6852" w14:textId="6DFA75CC" w:rsidR="0015238A" w:rsidRPr="00875917" w:rsidRDefault="0015238A" w:rsidP="0015238A">
            <w:pPr>
              <w:rPr>
                <w:b/>
                <w:sz w:val="8"/>
                <w:szCs w:val="16"/>
              </w:rPr>
            </w:pPr>
            <w:bookmarkStart w:id="1" w:name="_Hlk511116441"/>
            <w:r w:rsidRPr="00C96366">
              <w:rPr>
                <w:sz w:val="16"/>
                <w:szCs w:val="16"/>
              </w:rPr>
              <w:t>Št</w:t>
            </w:r>
            <w:r>
              <w:rPr>
                <w:sz w:val="16"/>
                <w:szCs w:val="16"/>
              </w:rPr>
              <w:t xml:space="preserve">. </w:t>
            </w:r>
            <w:r w:rsidRPr="00C96366">
              <w:rPr>
                <w:sz w:val="16"/>
                <w:szCs w:val="16"/>
              </w:rPr>
              <w:t>parcel</w:t>
            </w:r>
            <w:r>
              <w:rPr>
                <w:sz w:val="16"/>
                <w:szCs w:val="16"/>
              </w:rPr>
              <w:t>e</w:t>
            </w:r>
          </w:p>
        </w:tc>
        <w:sdt>
          <w:sdtPr>
            <w:rPr>
              <w:b/>
              <w:sz w:val="20"/>
              <w:szCs w:val="20"/>
            </w:rPr>
            <w:id w:val="1792709883"/>
            <w:placeholder>
              <w:docPart w:val="579B88561E024D82B404DDBB45C012DD"/>
            </w:placeholder>
            <w:showingPlcHdr/>
            <w:text/>
          </w:sdtPr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53" w14:textId="77777777" w:rsidR="0015238A" w:rsidRPr="0026496F" w:rsidRDefault="0015238A" w:rsidP="0015238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5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54" w14:textId="77777777" w:rsidR="0015238A" w:rsidRPr="00875917" w:rsidRDefault="0015238A" w:rsidP="0015238A">
            <w:pPr>
              <w:jc w:val="right"/>
              <w:rPr>
                <w:b/>
                <w:sz w:val="8"/>
                <w:szCs w:val="16"/>
              </w:rPr>
            </w:pPr>
            <w:r w:rsidRPr="00C96366">
              <w:rPr>
                <w:sz w:val="16"/>
                <w:szCs w:val="16"/>
              </w:rPr>
              <w:t>Katastrska občina (naselje</w:t>
            </w:r>
            <w:r>
              <w:rPr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id w:val="-983850371"/>
            <w:placeholder>
              <w:docPart w:val="EE5827A9864C4CE9BC2A85DC517DA8B0"/>
            </w:placeholder>
            <w:showingPlcHdr/>
            <w:text/>
          </w:sdtPr>
          <w:sdtContent>
            <w:tc>
              <w:tcPr>
                <w:tcW w:w="177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55" w14:textId="77777777" w:rsidR="0015238A" w:rsidRPr="0026496F" w:rsidRDefault="0015238A" w:rsidP="0015238A">
                <w:pPr>
                  <w:rPr>
                    <w:b/>
                    <w:sz w:val="20"/>
                    <w:szCs w:val="20"/>
                  </w:rPr>
                </w:pPr>
                <w:r w:rsidRPr="008B0DC9"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bookmarkEnd w:id="1"/>
      <w:tr w:rsidR="008E5344" w:rsidRPr="008317CD" w14:paraId="1FED685E" w14:textId="77777777" w:rsidTr="001B0F53">
        <w:trPr>
          <w:gridAfter w:val="2"/>
          <w:wAfter w:w="1159" w:type="pct"/>
          <w:trHeight w:val="137"/>
        </w:trPr>
        <w:tc>
          <w:tcPr>
            <w:tcW w:w="3439" w:type="pct"/>
            <w:gridSpan w:val="8"/>
            <w:vAlign w:val="center"/>
          </w:tcPr>
          <w:p w14:paraId="1FED685B" w14:textId="77777777" w:rsidR="008E5344" w:rsidRPr="008317CD" w:rsidRDefault="008E5344" w:rsidP="0015238A">
            <w:pPr>
              <w:jc w:val="center"/>
              <w:rPr>
                <w:b/>
                <w:sz w:val="4"/>
                <w:szCs w:val="16"/>
              </w:rPr>
            </w:pPr>
          </w:p>
        </w:tc>
        <w:tc>
          <w:tcPr>
            <w:tcW w:w="402" w:type="pct"/>
            <w:vAlign w:val="center"/>
          </w:tcPr>
          <w:p w14:paraId="1FED685C" w14:textId="1432947F" w:rsidR="008E5344" w:rsidRPr="008317CD" w:rsidRDefault="008E5344" w:rsidP="0015238A">
            <w:pPr>
              <w:jc w:val="center"/>
              <w:rPr>
                <w:sz w:val="4"/>
                <w:szCs w:val="16"/>
              </w:rPr>
            </w:pPr>
          </w:p>
        </w:tc>
      </w:tr>
    </w:tbl>
    <w:tbl>
      <w:tblPr>
        <w:tblStyle w:val="Tabelamrea"/>
        <w:tblW w:w="93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856"/>
        <w:gridCol w:w="1558"/>
        <w:gridCol w:w="249"/>
        <w:gridCol w:w="321"/>
        <w:gridCol w:w="566"/>
        <w:gridCol w:w="1573"/>
        <w:gridCol w:w="701"/>
        <w:gridCol w:w="1632"/>
        <w:gridCol w:w="316"/>
        <w:gridCol w:w="30"/>
        <w:gridCol w:w="2233"/>
        <w:gridCol w:w="30"/>
        <w:gridCol w:w="8791"/>
      </w:tblGrid>
      <w:tr w:rsidR="008E5344" w:rsidRPr="007C0448" w14:paraId="1FED68BD" w14:textId="0C9DAA09" w:rsidTr="008D11B4">
        <w:trPr>
          <w:gridAfter w:val="1"/>
          <w:wAfter w:w="2331" w:type="pct"/>
          <w:trHeight w:val="397"/>
        </w:trPr>
        <w:tc>
          <w:tcPr>
            <w:tcW w:w="1358" w:type="pct"/>
            <w:gridSpan w:val="6"/>
            <w:tcBorders>
              <w:top w:val="single" w:sz="4" w:space="0" w:color="auto"/>
            </w:tcBorders>
            <w:vAlign w:val="center"/>
          </w:tcPr>
          <w:p w14:paraId="1FED68BC" w14:textId="77777777" w:rsidR="00FF5ACA" w:rsidRPr="00924608" w:rsidRDefault="00FF5ACA" w:rsidP="001603A9">
            <w:pPr>
              <w:rPr>
                <w:b/>
                <w:sz w:val="20"/>
                <w:szCs w:val="20"/>
              </w:rPr>
            </w:pPr>
            <w:r w:rsidRPr="00924608">
              <w:rPr>
                <w:b/>
                <w:sz w:val="20"/>
                <w:szCs w:val="20"/>
              </w:rPr>
              <w:t>V primeru sp</w:t>
            </w:r>
            <w:r>
              <w:rPr>
                <w:b/>
                <w:sz w:val="20"/>
                <w:szCs w:val="20"/>
              </w:rPr>
              <w:t>remembe dimenzije vodomera (DN)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14:paraId="4478AFE7" w14:textId="77777777" w:rsidR="00FF5ACA" w:rsidRPr="00924608" w:rsidRDefault="00FF5ACA" w:rsidP="001603A9">
            <w:pPr>
              <w:rPr>
                <w:b/>
                <w:sz w:val="20"/>
                <w:szCs w:val="20"/>
              </w:rPr>
            </w:pPr>
          </w:p>
        </w:tc>
        <w:tc>
          <w:tcPr>
            <w:tcW w:w="1125" w:type="pct"/>
            <w:gridSpan w:val="5"/>
            <w:tcBorders>
              <w:top w:val="single" w:sz="4" w:space="0" w:color="auto"/>
            </w:tcBorders>
          </w:tcPr>
          <w:p w14:paraId="1790E5FA" w14:textId="0BE75370" w:rsidR="00FF5ACA" w:rsidRPr="00924608" w:rsidRDefault="00FF5ACA" w:rsidP="001603A9">
            <w:pPr>
              <w:rPr>
                <w:b/>
                <w:sz w:val="20"/>
                <w:szCs w:val="20"/>
              </w:rPr>
            </w:pPr>
          </w:p>
        </w:tc>
      </w:tr>
      <w:tr w:rsidR="008E5344" w:rsidRPr="00BD1C99" w14:paraId="1FED68C2" w14:textId="06AAB8E0" w:rsidTr="008D11B4">
        <w:trPr>
          <w:trHeight w:val="397"/>
        </w:trPr>
        <w:tc>
          <w:tcPr>
            <w:tcW w:w="227" w:type="pct"/>
            <w:tcBorders>
              <w:right w:val="single" w:sz="4" w:space="0" w:color="auto"/>
            </w:tcBorders>
            <w:vAlign w:val="center"/>
          </w:tcPr>
          <w:p w14:paraId="1FED68BE" w14:textId="77777777" w:rsidR="00FF5ACA" w:rsidRDefault="00FF5ACA" w:rsidP="00FF5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i DN</w:t>
            </w:r>
          </w:p>
        </w:tc>
        <w:sdt>
          <w:sdtPr>
            <w:rPr>
              <w:b/>
              <w:sz w:val="20"/>
              <w:szCs w:val="20"/>
            </w:rPr>
            <w:id w:val="-324672576"/>
            <w:placeholder>
              <w:docPart w:val="0E0D7A7AB1554C25B9BF9B822E5E31A8"/>
            </w:placeholder>
            <w:showingPlcHdr/>
            <w:text/>
          </w:sdtPr>
          <w:sdtContent>
            <w:tc>
              <w:tcPr>
                <w:tcW w:w="4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BF" w14:textId="77777777" w:rsidR="00FF5ACA" w:rsidRPr="0026496F" w:rsidRDefault="00FF5ACA" w:rsidP="00FF5AC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3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C0" w14:textId="54113DFC" w:rsidR="00FF5ACA" w:rsidRPr="00D944C8" w:rsidRDefault="00FF5ACA" w:rsidP="00FF5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Novi DN</w:t>
            </w:r>
          </w:p>
        </w:tc>
        <w:sdt>
          <w:sdtPr>
            <w:rPr>
              <w:b/>
              <w:sz w:val="20"/>
              <w:szCs w:val="20"/>
            </w:rPr>
            <w:id w:val="-1489711517"/>
            <w:placeholder>
              <w:docPart w:val="8D3CA608C19B41B5BEF2CAAAC2845584"/>
            </w:placeholder>
            <w:showingPlcHdr/>
            <w:text/>
          </w:sdtPr>
          <w:sdtContent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C1" w14:textId="77777777" w:rsidR="00FF5ACA" w:rsidRPr="0026496F" w:rsidRDefault="00FF5ACA" w:rsidP="00FF5AC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86" w:type="pct"/>
            <w:tcBorders>
              <w:left w:val="single" w:sz="4" w:space="0" w:color="auto"/>
            </w:tcBorders>
          </w:tcPr>
          <w:p w14:paraId="61866EDD" w14:textId="77777777" w:rsidR="00FF5ACA" w:rsidRDefault="00FF5ACA" w:rsidP="00FF5ACA">
            <w:pPr>
              <w:rPr>
                <w:sz w:val="16"/>
                <w:szCs w:val="16"/>
              </w:rPr>
            </w:pPr>
          </w:p>
        </w:tc>
        <w:tc>
          <w:tcPr>
            <w:tcW w:w="525" w:type="pct"/>
            <w:gridSpan w:val="3"/>
            <w:vAlign w:val="center"/>
          </w:tcPr>
          <w:p w14:paraId="46E0BE05" w14:textId="53086A37" w:rsidR="00FF5ACA" w:rsidRPr="00FF5ACA" w:rsidRDefault="00FF5ACA" w:rsidP="00FF5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oječe merilno</w:t>
            </w:r>
            <w:r w:rsidRPr="00806401">
              <w:rPr>
                <w:sz w:val="16"/>
                <w:szCs w:val="16"/>
              </w:rPr>
              <w:t xml:space="preserve"> mesto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31" w:type="pct"/>
            <w:gridSpan w:val="3"/>
            <w:vAlign w:val="center"/>
          </w:tcPr>
          <w:p w14:paraId="753620C2" w14:textId="77777777" w:rsidR="00FF5ACA" w:rsidRPr="00806401" w:rsidRDefault="00000000" w:rsidP="00FF5AC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84073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ACA" w:rsidRPr="0080640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F5ACA" w:rsidRPr="00806401">
              <w:rPr>
                <w:sz w:val="16"/>
              </w:rPr>
              <w:t xml:space="preserve">  </w:t>
            </w:r>
            <w:r w:rsidR="00FF5ACA">
              <w:rPr>
                <w:sz w:val="16"/>
              </w:rPr>
              <w:t xml:space="preserve">v </w:t>
            </w:r>
            <w:r w:rsidR="00FF5ACA" w:rsidRPr="00806401">
              <w:rPr>
                <w:sz w:val="16"/>
              </w:rPr>
              <w:t>jaš</w:t>
            </w:r>
            <w:r w:rsidR="00FF5ACA">
              <w:rPr>
                <w:sz w:val="16"/>
              </w:rPr>
              <w:t>ku</w:t>
            </w:r>
          </w:p>
          <w:p w14:paraId="5E832A7C" w14:textId="3893AFD5" w:rsidR="00FF5ACA" w:rsidRPr="00BD1C99" w:rsidRDefault="00000000" w:rsidP="00FF5ACA">
            <w:sdt>
              <w:sdtPr>
                <w:rPr>
                  <w:sz w:val="16"/>
                </w:rPr>
                <w:id w:val="108503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ACA" w:rsidRPr="0080640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F5ACA" w:rsidRPr="00806401">
              <w:rPr>
                <w:sz w:val="16"/>
              </w:rPr>
              <w:t xml:space="preserve">  v objektu</w:t>
            </w:r>
          </w:p>
        </w:tc>
      </w:tr>
      <w:tr w:rsidR="00DE559D" w:rsidRPr="00400BD8" w14:paraId="21B35B35" w14:textId="77777777" w:rsidTr="008D11B4">
        <w:trPr>
          <w:gridAfter w:val="2"/>
          <w:wAfter w:w="2339" w:type="pct"/>
          <w:trHeight w:val="227"/>
        </w:trPr>
        <w:tc>
          <w:tcPr>
            <w:tcW w:w="2661" w:type="pct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2705B9BD" w14:textId="2C8C5E73" w:rsidR="00DE559D" w:rsidRPr="00400BD8" w:rsidRDefault="004836CB" w:rsidP="00DE559D">
            <w:pPr>
              <w:rPr>
                <w:b/>
                <w:sz w:val="24"/>
                <w:szCs w:val="24"/>
              </w:rPr>
            </w:pPr>
            <w:bookmarkStart w:id="2" w:name="_Hlk519686132"/>
            <w:r>
              <w:rPr>
                <w:b/>
                <w:sz w:val="24"/>
                <w:szCs w:val="24"/>
              </w:rPr>
              <w:t>4</w:t>
            </w:r>
            <w:r w:rsidR="00DE559D" w:rsidRPr="00400BD8">
              <w:rPr>
                <w:b/>
                <w:sz w:val="24"/>
                <w:szCs w:val="24"/>
              </w:rPr>
              <w:t>. OPOMBE</w:t>
            </w:r>
          </w:p>
        </w:tc>
      </w:tr>
      <w:tr w:rsidR="00DE559D" w:rsidRPr="00967CB5" w14:paraId="1E39C6BD" w14:textId="77777777" w:rsidTr="008D11B4">
        <w:trPr>
          <w:gridAfter w:val="2"/>
          <w:wAfter w:w="2339" w:type="pct"/>
          <w:trHeight w:val="977"/>
        </w:trPr>
        <w:sdt>
          <w:sdtPr>
            <w:rPr>
              <w:b/>
              <w:sz w:val="20"/>
              <w:szCs w:val="20"/>
            </w:rPr>
            <w:id w:val="644082035"/>
            <w:placeholder>
              <w:docPart w:val="8F3814A42DD547D6B4A31CD56D60A93C"/>
            </w:placeholder>
          </w:sdtPr>
          <w:sdtContent>
            <w:tc>
              <w:tcPr>
                <w:tcW w:w="2661" w:type="pct"/>
                <w:gridSpan w:val="11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8BEC808" w14:textId="77777777" w:rsidR="00DE559D" w:rsidRDefault="00DE559D" w:rsidP="00FA66A6">
                <w:pPr>
                  <w:rPr>
                    <w:b/>
                    <w:sz w:val="20"/>
                    <w:szCs w:val="20"/>
                  </w:rPr>
                </w:pPr>
              </w:p>
              <w:p w14:paraId="4A0CDB8F" w14:textId="77777777" w:rsidR="00DE559D" w:rsidRDefault="00DE559D" w:rsidP="00FA66A6">
                <w:pPr>
                  <w:rPr>
                    <w:b/>
                    <w:sz w:val="20"/>
                    <w:szCs w:val="20"/>
                  </w:rPr>
                </w:pPr>
              </w:p>
              <w:p w14:paraId="3DBFAE41" w14:textId="77777777" w:rsidR="00DE559D" w:rsidRDefault="00DE559D" w:rsidP="00FA66A6">
                <w:pPr>
                  <w:rPr>
                    <w:b/>
                    <w:sz w:val="20"/>
                    <w:szCs w:val="20"/>
                  </w:rPr>
                </w:pPr>
              </w:p>
              <w:p w14:paraId="7D8CD0F8" w14:textId="77777777" w:rsidR="00DE559D" w:rsidRPr="0026496F" w:rsidRDefault="00DE559D" w:rsidP="00FA66A6">
                <w:pPr>
                  <w:rPr>
                    <w:b/>
                    <w:sz w:val="20"/>
                    <w:szCs w:val="20"/>
                  </w:rPr>
                </w:pPr>
              </w:p>
            </w:tc>
          </w:sdtContent>
        </w:sdt>
      </w:tr>
      <w:tr w:rsidR="00DE559D" w:rsidRPr="00967CB5" w14:paraId="2790494B" w14:textId="77777777" w:rsidTr="008D11B4">
        <w:trPr>
          <w:gridAfter w:val="2"/>
          <w:wAfter w:w="2339" w:type="pct"/>
          <w:trHeight w:val="310"/>
        </w:trPr>
        <w:tc>
          <w:tcPr>
            <w:tcW w:w="2661" w:type="pct"/>
            <w:gridSpan w:val="11"/>
            <w:tcBorders>
              <w:top w:val="single" w:sz="4" w:space="0" w:color="auto"/>
            </w:tcBorders>
            <w:vAlign w:val="center"/>
          </w:tcPr>
          <w:tbl>
            <w:tblPr>
              <w:tblStyle w:val="Tabelamrea"/>
              <w:tblW w:w="9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3" w:type="dxa"/>
              </w:tblCellMar>
              <w:tblLook w:val="04A0" w:firstRow="1" w:lastRow="0" w:firstColumn="1" w:lastColumn="0" w:noHBand="0" w:noVBand="1"/>
            </w:tblPr>
            <w:tblGrid>
              <w:gridCol w:w="2986"/>
              <w:gridCol w:w="290"/>
              <w:gridCol w:w="2049"/>
              <w:gridCol w:w="1446"/>
              <w:gridCol w:w="793"/>
              <w:gridCol w:w="2249"/>
            </w:tblGrid>
            <w:tr w:rsidR="00DE559D" w14:paraId="6681F233" w14:textId="77777777" w:rsidTr="00FA66A6">
              <w:trPr>
                <w:trHeight w:val="18"/>
              </w:trPr>
              <w:tc>
                <w:tcPr>
                  <w:tcW w:w="3450" w:type="pct"/>
                  <w:gridSpan w:val="4"/>
                  <w:vAlign w:val="center"/>
                </w:tcPr>
                <w:p w14:paraId="2989F1E4" w14:textId="77777777" w:rsidR="00DE559D" w:rsidRPr="00AA4158" w:rsidRDefault="00DE559D" w:rsidP="00FA66A6">
                  <w:pPr>
                    <w:jc w:val="center"/>
                    <w:rPr>
                      <w:b/>
                      <w:sz w:val="6"/>
                      <w:szCs w:val="16"/>
                    </w:rPr>
                  </w:pPr>
                  <w:bookmarkStart w:id="3" w:name="_Hlk519686224"/>
                </w:p>
              </w:tc>
              <w:tc>
                <w:tcPr>
                  <w:tcW w:w="404" w:type="pct"/>
                  <w:vAlign w:val="center"/>
                </w:tcPr>
                <w:p w14:paraId="2C117845" w14:textId="77777777" w:rsidR="00DE559D" w:rsidRDefault="00DE559D" w:rsidP="00FA66A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6" w:type="pct"/>
                  <w:vAlign w:val="center"/>
                </w:tcPr>
                <w:p w14:paraId="353FAAA3" w14:textId="77777777" w:rsidR="00DE559D" w:rsidRPr="00875917" w:rsidRDefault="00DE559D" w:rsidP="00FA66A6">
                  <w:pPr>
                    <w:jc w:val="center"/>
                    <w:rPr>
                      <w:b/>
                      <w:sz w:val="8"/>
                      <w:szCs w:val="16"/>
                    </w:rPr>
                  </w:pPr>
                </w:p>
              </w:tc>
            </w:tr>
            <w:tr w:rsidR="00DE559D" w:rsidRPr="00BD1C99" w14:paraId="782AD636" w14:textId="77777777" w:rsidTr="00FA66A6">
              <w:trPr>
                <w:trHeight w:val="315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22357734" w14:textId="77777777" w:rsidR="00DE559D" w:rsidRDefault="00DE559D" w:rsidP="00FA66A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Veljavnost vloge je 6 mescev od datuma vložitve. </w:t>
                  </w:r>
                  <w:r w:rsidRPr="0084408F">
                    <w:rPr>
                      <w:sz w:val="16"/>
                      <w:szCs w:val="16"/>
                    </w:rPr>
                    <w:t>S svojim podpisom potrjujem, da so podatki resnični in izjavljam, da sem seznanjen, da bo izvajalec z danimi podatki ravnal v skladu z Zakonom o varstvu osebnih podatkov.</w:t>
                  </w:r>
                </w:p>
              </w:tc>
            </w:tr>
            <w:tr w:rsidR="00DE559D" w:rsidRPr="00BD1C99" w14:paraId="3541BDA9" w14:textId="77777777" w:rsidTr="00FA66A6">
              <w:trPr>
                <w:trHeight w:val="18"/>
              </w:trPr>
              <w:tc>
                <w:tcPr>
                  <w:tcW w:w="5000" w:type="pct"/>
                  <w:gridSpan w:val="6"/>
                  <w:vAlign w:val="center"/>
                </w:tcPr>
                <w:p w14:paraId="1E68CB08" w14:textId="77777777" w:rsidR="00DE559D" w:rsidRPr="00081CA3" w:rsidRDefault="00DE559D" w:rsidP="00FA66A6">
                  <w:pPr>
                    <w:rPr>
                      <w:sz w:val="8"/>
                      <w:szCs w:val="16"/>
                    </w:rPr>
                  </w:pPr>
                </w:p>
              </w:tc>
            </w:tr>
            <w:tr w:rsidR="00DE559D" w14:paraId="7FC90102" w14:textId="77777777" w:rsidTr="00FA66A6">
              <w:trPr>
                <w:trHeight w:val="624"/>
              </w:trPr>
              <w:sdt>
                <w:sdtPr>
                  <w:rPr>
                    <w:b/>
                    <w:sz w:val="20"/>
                    <w:szCs w:val="20"/>
                  </w:rPr>
                  <w:alias w:val="KrajPNarocnik"/>
                  <w:tag w:val="KrajPNarocni"/>
                  <w:id w:val="-693537933"/>
                  <w:placeholder>
                    <w:docPart w:val="03F264D4CC7F4C86BE163D036BE22A57"/>
                  </w:placeholder>
                  <w:showingPlcHdr/>
                  <w:text/>
                </w:sdtPr>
                <w:sdtContent>
                  <w:tc>
                    <w:tcPr>
                      <w:tcW w:w="1521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615C85F" w14:textId="77777777" w:rsidR="00DE559D" w:rsidRPr="0026496F" w:rsidRDefault="00DE559D" w:rsidP="00FA66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</w:t>
                      </w:r>
                    </w:p>
                  </w:tc>
                </w:sdtContent>
              </w:sdt>
              <w:tc>
                <w:tcPr>
                  <w:tcW w:w="1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B4C564" w14:textId="77777777" w:rsidR="00DE559D" w:rsidRPr="004012E8" w:rsidRDefault="00DE559D" w:rsidP="00FA66A6"/>
              </w:tc>
              <w:sdt>
                <w:sdtPr>
                  <w:rPr>
                    <w:b/>
                    <w:sz w:val="20"/>
                    <w:szCs w:val="20"/>
                  </w:rPr>
                  <w:alias w:val="DatumNarocnik"/>
                  <w:tag w:val="DatumNarocnik"/>
                  <w:id w:val="1691957519"/>
                  <w:placeholder>
                    <w:docPart w:val="E088D9AF82944C7E85E4E397FD1825A1"/>
                  </w:placeholder>
                  <w:showingPlcHdr/>
                  <w:date>
                    <w:dateFormat w:val="d.M.yyyy"/>
                    <w:lid w:val="sl-SI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044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E058836" w14:textId="77777777" w:rsidR="00DE559D" w:rsidRPr="0026496F" w:rsidRDefault="00DE559D" w:rsidP="00FA66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</w:t>
                      </w:r>
                    </w:p>
                  </w:tc>
                </w:sdtContent>
              </w:sdt>
              <w:tc>
                <w:tcPr>
                  <w:tcW w:w="73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475542" w14:textId="77777777" w:rsidR="00DE559D" w:rsidRPr="004012E8" w:rsidRDefault="00DE559D" w:rsidP="00FA66A6">
                  <w:pPr>
                    <w:jc w:val="center"/>
                  </w:pPr>
                </w:p>
              </w:tc>
              <w:tc>
                <w:tcPr>
                  <w:tcW w:w="15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EB66B" w14:textId="77777777" w:rsidR="00DE559D" w:rsidRPr="0026496F" w:rsidRDefault="00DE559D" w:rsidP="00FA66A6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E559D" w:rsidRPr="000A10C0" w14:paraId="572AA960" w14:textId="77777777" w:rsidTr="00FA66A6">
              <w:trPr>
                <w:trHeight w:val="18"/>
              </w:trPr>
              <w:tc>
                <w:tcPr>
                  <w:tcW w:w="152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389745" w14:textId="77777777" w:rsidR="00DE559D" w:rsidRPr="000A10C0" w:rsidRDefault="00DE559D" w:rsidP="00FA66A6">
                  <w:pPr>
                    <w:jc w:val="center"/>
                    <w:rPr>
                      <w:sz w:val="16"/>
                    </w:rPr>
                  </w:pPr>
                  <w:r w:rsidRPr="000A10C0">
                    <w:rPr>
                      <w:sz w:val="16"/>
                    </w:rPr>
                    <w:t>kraj</w:t>
                  </w:r>
                </w:p>
              </w:tc>
              <w:tc>
                <w:tcPr>
                  <w:tcW w:w="148" w:type="pct"/>
                  <w:tcBorders>
                    <w:bottom w:val="single" w:sz="4" w:space="0" w:color="auto"/>
                  </w:tcBorders>
                  <w:vAlign w:val="center"/>
                </w:tcPr>
                <w:p w14:paraId="5F10217C" w14:textId="77777777" w:rsidR="00DE559D" w:rsidRPr="000A10C0" w:rsidRDefault="00DE559D" w:rsidP="00FA66A6">
                  <w:pPr>
                    <w:rPr>
                      <w:sz w:val="16"/>
                    </w:rPr>
                  </w:pPr>
                </w:p>
              </w:tc>
              <w:tc>
                <w:tcPr>
                  <w:tcW w:w="1044" w:type="pct"/>
                  <w:tcBorders>
                    <w:bottom w:val="single" w:sz="4" w:space="0" w:color="auto"/>
                  </w:tcBorders>
                  <w:vAlign w:val="center"/>
                </w:tcPr>
                <w:p w14:paraId="08E16FB6" w14:textId="77777777" w:rsidR="00DE559D" w:rsidRPr="000A10C0" w:rsidRDefault="00DE559D" w:rsidP="00FA66A6">
                  <w:pPr>
                    <w:jc w:val="center"/>
                    <w:rPr>
                      <w:sz w:val="16"/>
                    </w:rPr>
                  </w:pPr>
                  <w:r w:rsidRPr="000A10C0">
                    <w:rPr>
                      <w:sz w:val="16"/>
                    </w:rPr>
                    <w:t>datum</w:t>
                  </w:r>
                </w:p>
              </w:tc>
              <w:tc>
                <w:tcPr>
                  <w:tcW w:w="737" w:type="pct"/>
                  <w:tcBorders>
                    <w:bottom w:val="single" w:sz="4" w:space="0" w:color="auto"/>
                  </w:tcBorders>
                  <w:vAlign w:val="center"/>
                </w:tcPr>
                <w:p w14:paraId="4B874E8A" w14:textId="77777777" w:rsidR="00DE559D" w:rsidRPr="000A10C0" w:rsidRDefault="00DE559D" w:rsidP="00FA66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žig</w:t>
                  </w:r>
                </w:p>
              </w:tc>
              <w:tc>
                <w:tcPr>
                  <w:tcW w:w="1550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0DCF188" w14:textId="77777777" w:rsidR="00DE559D" w:rsidRPr="000A10C0" w:rsidRDefault="00DE559D" w:rsidP="00FA66A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podpis lastnika oz. zakonitega zastopnika)</w:t>
                  </w:r>
                </w:p>
              </w:tc>
            </w:tr>
          </w:tbl>
          <w:p w14:paraId="1AB09FD8" w14:textId="77777777" w:rsidR="00DE559D" w:rsidRPr="00FF2034" w:rsidRDefault="00DE559D" w:rsidP="00FA66A6">
            <w:pPr>
              <w:rPr>
                <w:sz w:val="6"/>
              </w:rPr>
            </w:pPr>
          </w:p>
          <w:p w14:paraId="04F0DE64" w14:textId="25BE3CC2" w:rsidR="00DE559D" w:rsidRPr="009B2C3C" w:rsidRDefault="004836CB" w:rsidP="00FA66A6">
            <w:pPr>
              <w:rPr>
                <w:sz w:val="16"/>
                <w:szCs w:val="20"/>
              </w:rPr>
            </w:pPr>
            <w:r w:rsidRPr="00703E96">
              <w:rPr>
                <w:b/>
                <w:sz w:val="24"/>
                <w:szCs w:val="24"/>
              </w:rPr>
              <w:t>5</w:t>
            </w:r>
            <w:r w:rsidR="00DE559D" w:rsidRPr="00703E96">
              <w:rPr>
                <w:b/>
                <w:sz w:val="24"/>
                <w:szCs w:val="24"/>
              </w:rPr>
              <w:t>. VLOGO SPREJEL</w:t>
            </w:r>
            <w:bookmarkEnd w:id="3"/>
            <w:r w:rsidR="00DE559D">
              <w:rPr>
                <w:b/>
              </w:rPr>
              <w:t xml:space="preserve"> </w:t>
            </w:r>
            <w:r w:rsidR="00DE559D" w:rsidRPr="00E7472C">
              <w:rPr>
                <w:rFonts w:asciiTheme="majorHAnsi" w:hAnsiTheme="majorHAnsi" w:cstheme="majorHAnsi"/>
                <w:sz w:val="20"/>
              </w:rPr>
              <w:t>(izpolni</w:t>
            </w:r>
            <w:r w:rsidR="00DE559D">
              <w:rPr>
                <w:rFonts w:asciiTheme="majorHAnsi" w:hAnsiTheme="majorHAnsi" w:cstheme="majorHAnsi"/>
                <w:sz w:val="20"/>
              </w:rPr>
              <w:t xml:space="preserve"> pristojna oseba</w:t>
            </w:r>
            <w:r w:rsidR="00DE559D"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DE559D" w:rsidRPr="00BF5740" w14:paraId="401F6F92" w14:textId="77777777" w:rsidTr="008D11B4">
        <w:trPr>
          <w:gridAfter w:val="2"/>
          <w:wAfter w:w="2339" w:type="pct"/>
          <w:trHeight w:val="467"/>
        </w:trPr>
        <w:sdt>
          <w:sdtPr>
            <w:rPr>
              <w:b/>
              <w:sz w:val="20"/>
              <w:szCs w:val="20"/>
            </w:rPr>
            <w:id w:val="-477144061"/>
            <w:placeholder>
              <w:docPart w:val="31909C8FEF6444A795C9C2AA847D0DC7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70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58871A" w14:textId="77777777" w:rsidR="00DE559D" w:rsidRPr="0026496F" w:rsidRDefault="00DE559D" w:rsidP="00FA66A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3EDE1" w14:textId="77777777" w:rsidR="00DE559D" w:rsidRPr="00BF5740" w:rsidRDefault="00DE559D" w:rsidP="00FA66A6">
            <w:pPr>
              <w:jc w:val="center"/>
              <w:rPr>
                <w:b/>
                <w:sz w:val="1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479334884"/>
            <w:placeholder>
              <w:docPart w:val="3FC3D5E1F91B486C993FC0C3C192BBD8"/>
            </w:placeholder>
            <w:showingPlcHdr/>
            <w:text/>
          </w:sdtPr>
          <w:sdtContent>
            <w:tc>
              <w:tcPr>
                <w:tcW w:w="118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0986C4" w14:textId="77777777" w:rsidR="00DE559D" w:rsidRPr="0026496F" w:rsidRDefault="00DE559D" w:rsidP="00FA66A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BF42" w14:textId="77777777" w:rsidR="00DE559D" w:rsidRPr="00BF5740" w:rsidRDefault="00DE559D" w:rsidP="00FA66A6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0757" w14:textId="77777777" w:rsidR="00DE559D" w:rsidRPr="0026496F" w:rsidRDefault="00DE559D" w:rsidP="00FA66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59D" w:rsidRPr="00BF5740" w14:paraId="56591D96" w14:textId="77777777" w:rsidTr="008D11B4">
        <w:trPr>
          <w:gridAfter w:val="2"/>
          <w:wAfter w:w="2339" w:type="pct"/>
          <w:trHeight w:val="15"/>
        </w:trPr>
        <w:tc>
          <w:tcPr>
            <w:tcW w:w="706" w:type="pct"/>
            <w:gridSpan w:val="3"/>
            <w:tcBorders>
              <w:top w:val="single" w:sz="4" w:space="0" w:color="auto"/>
            </w:tcBorders>
            <w:vAlign w:val="center"/>
          </w:tcPr>
          <w:p w14:paraId="1107FB26" w14:textId="77777777" w:rsidR="00DE559D" w:rsidRPr="00BF5740" w:rsidRDefault="00DE559D" w:rsidP="00FA66A6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20"/>
              </w:rPr>
              <w:t>datum</w:t>
            </w:r>
          </w:p>
        </w:tc>
        <w:tc>
          <w:tcPr>
            <w:tcW w:w="85" w:type="pct"/>
            <w:vAlign w:val="center"/>
          </w:tcPr>
          <w:p w14:paraId="7A3AA2BD" w14:textId="77777777" w:rsidR="00DE559D" w:rsidRPr="00BF5740" w:rsidRDefault="00DE559D" w:rsidP="00FA66A6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</w:tcBorders>
            <w:vAlign w:val="center"/>
          </w:tcPr>
          <w:p w14:paraId="368226DE" w14:textId="77777777" w:rsidR="00DE559D" w:rsidRPr="00BF5740" w:rsidRDefault="00DE559D" w:rsidP="00FA66A6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16"/>
              </w:rPr>
              <w:t>ime in priimek</w:t>
            </w:r>
          </w:p>
        </w:tc>
        <w:tc>
          <w:tcPr>
            <w:tcW w:w="84" w:type="pct"/>
            <w:vAlign w:val="center"/>
          </w:tcPr>
          <w:p w14:paraId="3A19F661" w14:textId="77777777" w:rsidR="00DE559D" w:rsidRPr="00BF5740" w:rsidRDefault="00DE559D" w:rsidP="00FA66A6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</w:tcBorders>
            <w:vAlign w:val="center"/>
          </w:tcPr>
          <w:p w14:paraId="110DB804" w14:textId="77777777" w:rsidR="00DE559D" w:rsidRPr="00BF5740" w:rsidRDefault="00DE559D" w:rsidP="00FA66A6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16"/>
              </w:rPr>
              <w:t>podpis</w:t>
            </w:r>
          </w:p>
        </w:tc>
      </w:tr>
    </w:tbl>
    <w:p w14:paraId="031E933D" w14:textId="09AEBC7E" w:rsidR="00F902C4" w:rsidRDefault="004836CB" w:rsidP="00902D00">
      <w:pPr>
        <w:spacing w:before="240" w:after="0" w:line="240" w:lineRule="auto"/>
        <w:ind w:firstLine="142"/>
        <w:rPr>
          <w:b/>
        </w:rPr>
      </w:pPr>
      <w:r>
        <w:rPr>
          <w:b/>
        </w:rPr>
        <w:t>6</w:t>
      </w:r>
      <w:r w:rsidR="0082503A">
        <w:rPr>
          <w:b/>
        </w:rPr>
        <w:t xml:space="preserve">. </w:t>
      </w:r>
      <w:r w:rsidR="00857F3E">
        <w:rPr>
          <w:b/>
        </w:rPr>
        <w:t xml:space="preserve">OBVEZNE </w:t>
      </w:r>
      <w:r w:rsidR="0030759C" w:rsidRPr="0030759C">
        <w:rPr>
          <w:b/>
        </w:rPr>
        <w:t>PRILOGE</w:t>
      </w:r>
      <w:r w:rsidR="00C5738F">
        <w:rPr>
          <w:b/>
        </w:rPr>
        <w:t xml:space="preserve"> </w:t>
      </w:r>
      <w:r w:rsidR="00C5738F" w:rsidRPr="004836CB">
        <w:rPr>
          <w:b/>
        </w:rPr>
        <w:t>(obvezno obkroži priloženo)</w:t>
      </w:r>
      <w:r w:rsidR="0030759C" w:rsidRPr="0030759C">
        <w:rPr>
          <w:b/>
        </w:rPr>
        <w:t>:</w:t>
      </w:r>
    </w:p>
    <w:p w14:paraId="0B5D25F3" w14:textId="2CCE4B6E" w:rsidR="00920095" w:rsidRPr="0063794C" w:rsidRDefault="00A2545E" w:rsidP="00EE39E6">
      <w:pPr>
        <w:spacing w:after="0" w:line="276" w:lineRule="auto"/>
        <w:ind w:left="567" w:hanging="425"/>
        <w:jc w:val="both"/>
        <w:rPr>
          <w:rFonts w:asciiTheme="majorHAnsi" w:hAnsiTheme="majorHAnsi" w:cstheme="majorHAnsi"/>
          <w:sz w:val="18"/>
          <w:szCs w:val="18"/>
        </w:rPr>
      </w:pPr>
      <w:bookmarkStart w:id="4" w:name="_Hlk202187457"/>
      <w:bookmarkEnd w:id="2"/>
      <w:r>
        <w:rPr>
          <w:rFonts w:asciiTheme="majorHAnsi" w:hAnsiTheme="majorHAnsi" w:cstheme="majorHAnsi"/>
          <w:sz w:val="18"/>
          <w:szCs w:val="18"/>
        </w:rPr>
        <w:t>18.</w:t>
      </w:r>
      <w:r w:rsidR="00920095" w:rsidRPr="0063794C">
        <w:rPr>
          <w:rFonts w:asciiTheme="majorHAnsi" w:hAnsiTheme="majorHAnsi" w:cstheme="majorHAnsi"/>
          <w:sz w:val="18"/>
          <w:szCs w:val="18"/>
        </w:rPr>
        <w:t>1. Izpisek iz zemljiške knjige, star največ 10 dni ali dokazilo o lastništvu, če to še ni vpisano v zemljiški knjigi (pogodba o nakupu, sklep o dedovanju…).</w:t>
      </w:r>
    </w:p>
    <w:p w14:paraId="5DF48BC8" w14:textId="75DF9E4A" w:rsidR="0082503A" w:rsidRPr="0063794C" w:rsidRDefault="00A2545E" w:rsidP="00EE39E6">
      <w:pPr>
        <w:spacing w:after="0" w:line="276" w:lineRule="auto"/>
        <w:ind w:left="567" w:hanging="425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18.</w:t>
      </w:r>
      <w:r w:rsidR="00920095" w:rsidRPr="0063794C">
        <w:rPr>
          <w:rFonts w:asciiTheme="majorHAnsi" w:hAnsiTheme="majorHAnsi" w:cstheme="majorHAnsi"/>
          <w:sz w:val="18"/>
          <w:szCs w:val="18"/>
        </w:rPr>
        <w:t>2</w:t>
      </w:r>
      <w:r w:rsidR="0082503A" w:rsidRPr="0063794C">
        <w:rPr>
          <w:rFonts w:asciiTheme="majorHAnsi" w:hAnsiTheme="majorHAnsi" w:cstheme="majorHAnsi"/>
          <w:sz w:val="18"/>
          <w:szCs w:val="18"/>
        </w:rPr>
        <w:t>.</w:t>
      </w:r>
      <w:r w:rsidR="00E209C2" w:rsidRPr="0063794C">
        <w:rPr>
          <w:rFonts w:asciiTheme="majorHAnsi" w:hAnsiTheme="majorHAnsi" w:cstheme="majorHAnsi"/>
          <w:sz w:val="18"/>
          <w:szCs w:val="18"/>
        </w:rPr>
        <w:t xml:space="preserve"> </w:t>
      </w:r>
      <w:r w:rsidR="00CC720D" w:rsidRPr="0063794C">
        <w:rPr>
          <w:rFonts w:asciiTheme="majorHAnsi" w:hAnsiTheme="majorHAnsi" w:cstheme="majorHAnsi"/>
          <w:sz w:val="18"/>
          <w:szCs w:val="18"/>
        </w:rPr>
        <w:t>V primeru spremembe DN vodomera, na katerega so vezani interni hidranti uporabnika, je potrebno priložiti novelirano Požarno študijo (razen v primeru individualne hiše).</w:t>
      </w:r>
    </w:p>
    <w:p w14:paraId="09A354DF" w14:textId="09533A37" w:rsidR="0082503A" w:rsidRPr="0063794C" w:rsidRDefault="00A2545E" w:rsidP="00EE39E6">
      <w:pPr>
        <w:spacing w:after="0" w:line="276" w:lineRule="auto"/>
        <w:ind w:left="567" w:hanging="425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18.</w:t>
      </w:r>
      <w:r w:rsidR="00920095" w:rsidRPr="0063794C">
        <w:rPr>
          <w:rFonts w:asciiTheme="majorHAnsi" w:hAnsiTheme="majorHAnsi" w:cstheme="majorHAnsi"/>
          <w:sz w:val="18"/>
          <w:szCs w:val="18"/>
        </w:rPr>
        <w:t>3</w:t>
      </w:r>
      <w:r w:rsidR="00E209C2" w:rsidRPr="0063794C">
        <w:rPr>
          <w:rFonts w:asciiTheme="majorHAnsi" w:hAnsiTheme="majorHAnsi" w:cstheme="majorHAnsi"/>
          <w:sz w:val="18"/>
          <w:szCs w:val="18"/>
        </w:rPr>
        <w:t>.</w:t>
      </w:r>
      <w:r w:rsidR="0082503A" w:rsidRPr="0063794C">
        <w:rPr>
          <w:rFonts w:asciiTheme="majorHAnsi" w:hAnsiTheme="majorHAnsi" w:cstheme="majorHAnsi"/>
          <w:sz w:val="18"/>
          <w:szCs w:val="18"/>
        </w:rPr>
        <w:t xml:space="preserve"> </w:t>
      </w:r>
      <w:r w:rsidR="00CC720D" w:rsidRPr="0063794C">
        <w:rPr>
          <w:rFonts w:asciiTheme="majorHAnsi" w:hAnsiTheme="majorHAnsi" w:cstheme="majorHAnsi"/>
          <w:sz w:val="18"/>
          <w:szCs w:val="18"/>
        </w:rPr>
        <w:t>V primeru priključka za kmetijsko rabo je potrebno priložiti Soglasje pristojnega izvajalca javne službe odvajanja in čiščenja odpadnih voda.</w:t>
      </w:r>
      <w:bookmarkEnd w:id="4"/>
    </w:p>
    <w:sectPr w:rsidR="0082503A" w:rsidRPr="0063794C" w:rsidSect="00902D00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568" w:right="99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D73A6" w14:textId="77777777" w:rsidR="003A1D13" w:rsidRDefault="003A1D13" w:rsidP="00EA6EF8">
      <w:pPr>
        <w:spacing w:after="0" w:line="240" w:lineRule="auto"/>
      </w:pPr>
      <w:r>
        <w:separator/>
      </w:r>
    </w:p>
  </w:endnote>
  <w:endnote w:type="continuationSeparator" w:id="0">
    <w:p w14:paraId="29154688" w14:textId="77777777" w:rsidR="003A1D13" w:rsidRDefault="003A1D13" w:rsidP="00EA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6919" w14:textId="77777777" w:rsidR="00FA0843" w:rsidRDefault="00FA08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0920" w14:textId="77777777" w:rsidR="003A1D13" w:rsidRDefault="003A1D13" w:rsidP="00EA6EF8">
      <w:pPr>
        <w:spacing w:after="0" w:line="240" w:lineRule="auto"/>
      </w:pPr>
      <w:r>
        <w:separator/>
      </w:r>
    </w:p>
  </w:footnote>
  <w:footnote w:type="continuationSeparator" w:id="0">
    <w:p w14:paraId="250135D6" w14:textId="77777777" w:rsidR="003A1D13" w:rsidRDefault="003A1D13" w:rsidP="00EA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6916" w14:textId="77777777" w:rsidR="00FA0843" w:rsidRDefault="00000000">
    <w:pPr>
      <w:pStyle w:val="Glava"/>
    </w:pPr>
    <w:r>
      <w:rPr>
        <w:noProof/>
      </w:rPr>
      <w:pict w14:anchorId="1FED69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27441" o:spid="_x0000_s1030" type="#_x0000_t136" style="position:absolute;margin-left:0;margin-top:0;width:615.5pt;height:63.6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razec 001 VODOVODNI PRIKLJUČ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6917" w14:textId="77777777" w:rsidR="00FA0843" w:rsidRDefault="00FA084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6918" w14:textId="77777777" w:rsidR="00FA0843" w:rsidRPr="002E3447" w:rsidRDefault="00000000" w:rsidP="002E3447">
    <w:pPr>
      <w:rPr>
        <w:sz w:val="2"/>
      </w:rPr>
    </w:pPr>
    <w:r>
      <w:rPr>
        <w:noProof/>
      </w:rPr>
      <w:pict w14:anchorId="1FED69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27440" o:spid="_x0000_s1029" type="#_x0000_t136" style="position:absolute;margin-left:0;margin-top:0;width:615.5pt;height:63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razec 001 VODOVODNI PRIKLJUČ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141"/>
    <w:multiLevelType w:val="hybridMultilevel"/>
    <w:tmpl w:val="CDBE9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E1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160"/>
    <w:multiLevelType w:val="hybridMultilevel"/>
    <w:tmpl w:val="61A0D69E"/>
    <w:lvl w:ilvl="0" w:tplc="A7969F00">
      <w:start w:val="3"/>
      <w:numFmt w:val="lowerRoman"/>
      <w:lvlText w:val="%1."/>
      <w:lvlJc w:val="left"/>
      <w:pPr>
        <w:ind w:left="1080" w:hanging="72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519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29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DA5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4E1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4D01D7"/>
    <w:multiLevelType w:val="multilevel"/>
    <w:tmpl w:val="096A7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5E66CD"/>
    <w:multiLevelType w:val="hybridMultilevel"/>
    <w:tmpl w:val="45DC57F2"/>
    <w:lvl w:ilvl="0" w:tplc="909A0DD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06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BB0C28"/>
    <w:multiLevelType w:val="hybridMultilevel"/>
    <w:tmpl w:val="5B4E344E"/>
    <w:lvl w:ilvl="0" w:tplc="59186F3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87B"/>
    <w:multiLevelType w:val="hybridMultilevel"/>
    <w:tmpl w:val="7B88B006"/>
    <w:lvl w:ilvl="0" w:tplc="5DA4FB6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07E33"/>
    <w:multiLevelType w:val="hybridMultilevel"/>
    <w:tmpl w:val="9334A362"/>
    <w:lvl w:ilvl="0" w:tplc="BC0A3F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1C1E"/>
    <w:multiLevelType w:val="hybridMultilevel"/>
    <w:tmpl w:val="F59C25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50276"/>
    <w:multiLevelType w:val="hybridMultilevel"/>
    <w:tmpl w:val="C3B806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73CA3"/>
    <w:multiLevelType w:val="hybridMultilevel"/>
    <w:tmpl w:val="D6C61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594E"/>
    <w:multiLevelType w:val="hybridMultilevel"/>
    <w:tmpl w:val="82BE3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D68"/>
    <w:multiLevelType w:val="hybridMultilevel"/>
    <w:tmpl w:val="262EFA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52D51"/>
    <w:multiLevelType w:val="hybridMultilevel"/>
    <w:tmpl w:val="5F7815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92EE2"/>
    <w:multiLevelType w:val="hybridMultilevel"/>
    <w:tmpl w:val="B060EE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14CB8"/>
    <w:multiLevelType w:val="hybridMultilevel"/>
    <w:tmpl w:val="4F7463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2BC6"/>
    <w:multiLevelType w:val="hybridMultilevel"/>
    <w:tmpl w:val="22E87EE0"/>
    <w:lvl w:ilvl="0" w:tplc="8DB85EE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277"/>
    <w:multiLevelType w:val="hybridMultilevel"/>
    <w:tmpl w:val="E36AF8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24617"/>
    <w:multiLevelType w:val="hybridMultilevel"/>
    <w:tmpl w:val="262EFA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A5BF2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50114">
    <w:abstractNumId w:val="18"/>
  </w:num>
  <w:num w:numId="2" w16cid:durableId="714963819">
    <w:abstractNumId w:val="14"/>
  </w:num>
  <w:num w:numId="3" w16cid:durableId="277876669">
    <w:abstractNumId w:val="15"/>
  </w:num>
  <w:num w:numId="4" w16cid:durableId="1610351021">
    <w:abstractNumId w:val="10"/>
  </w:num>
  <w:num w:numId="5" w16cid:durableId="361715158">
    <w:abstractNumId w:val="9"/>
  </w:num>
  <w:num w:numId="6" w16cid:durableId="636110608">
    <w:abstractNumId w:val="21"/>
  </w:num>
  <w:num w:numId="7" w16cid:durableId="1777560592">
    <w:abstractNumId w:val="6"/>
  </w:num>
  <w:num w:numId="8" w16cid:durableId="118452278">
    <w:abstractNumId w:val="6"/>
    <w:lvlOverride w:ilvl="0">
      <w:startOverride w:val="1"/>
    </w:lvlOverride>
  </w:num>
  <w:num w:numId="9" w16cid:durableId="607389001">
    <w:abstractNumId w:val="20"/>
  </w:num>
  <w:num w:numId="10" w16cid:durableId="159272685">
    <w:abstractNumId w:val="12"/>
  </w:num>
  <w:num w:numId="11" w16cid:durableId="14931767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2794155">
    <w:abstractNumId w:val="22"/>
  </w:num>
  <w:num w:numId="13" w16cid:durableId="271206943">
    <w:abstractNumId w:val="16"/>
  </w:num>
  <w:num w:numId="14" w16cid:durableId="1956867213">
    <w:abstractNumId w:val="8"/>
  </w:num>
  <w:num w:numId="15" w16cid:durableId="1122383857">
    <w:abstractNumId w:val="11"/>
  </w:num>
  <w:num w:numId="16" w16cid:durableId="2115048634">
    <w:abstractNumId w:val="1"/>
  </w:num>
  <w:num w:numId="17" w16cid:durableId="736048152">
    <w:abstractNumId w:val="24"/>
  </w:num>
  <w:num w:numId="18" w16cid:durableId="791292169">
    <w:abstractNumId w:val="5"/>
  </w:num>
  <w:num w:numId="19" w16cid:durableId="1461341955">
    <w:abstractNumId w:val="3"/>
  </w:num>
  <w:num w:numId="20" w16cid:durableId="738555630">
    <w:abstractNumId w:val="2"/>
  </w:num>
  <w:num w:numId="21" w16cid:durableId="499003061">
    <w:abstractNumId w:val="4"/>
  </w:num>
  <w:num w:numId="22" w16cid:durableId="20028095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09727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7660413">
    <w:abstractNumId w:val="0"/>
  </w:num>
  <w:num w:numId="25" w16cid:durableId="652413460">
    <w:abstractNumId w:val="19"/>
  </w:num>
  <w:num w:numId="26" w16cid:durableId="222832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F8"/>
    <w:rsid w:val="0000109B"/>
    <w:rsid w:val="00002AD7"/>
    <w:rsid w:val="000033CA"/>
    <w:rsid w:val="00003FF8"/>
    <w:rsid w:val="0001155F"/>
    <w:rsid w:val="00012523"/>
    <w:rsid w:val="0001321D"/>
    <w:rsid w:val="000175D5"/>
    <w:rsid w:val="00021048"/>
    <w:rsid w:val="00022777"/>
    <w:rsid w:val="000235C7"/>
    <w:rsid w:val="0003549E"/>
    <w:rsid w:val="00035F9B"/>
    <w:rsid w:val="00036EEE"/>
    <w:rsid w:val="000402ED"/>
    <w:rsid w:val="000455CD"/>
    <w:rsid w:val="00045BFC"/>
    <w:rsid w:val="0006735F"/>
    <w:rsid w:val="00067E60"/>
    <w:rsid w:val="0007195E"/>
    <w:rsid w:val="00071AA1"/>
    <w:rsid w:val="000734E4"/>
    <w:rsid w:val="00075E72"/>
    <w:rsid w:val="00076F7F"/>
    <w:rsid w:val="00077BBE"/>
    <w:rsid w:val="00077C28"/>
    <w:rsid w:val="00081629"/>
    <w:rsid w:val="00081CA3"/>
    <w:rsid w:val="0008708C"/>
    <w:rsid w:val="00087253"/>
    <w:rsid w:val="00091553"/>
    <w:rsid w:val="000918A3"/>
    <w:rsid w:val="00092A97"/>
    <w:rsid w:val="000960FB"/>
    <w:rsid w:val="00097963"/>
    <w:rsid w:val="000A0F90"/>
    <w:rsid w:val="000A10C0"/>
    <w:rsid w:val="000B0AA0"/>
    <w:rsid w:val="000B444B"/>
    <w:rsid w:val="000B7E2D"/>
    <w:rsid w:val="000C357D"/>
    <w:rsid w:val="000C553B"/>
    <w:rsid w:val="000D17DC"/>
    <w:rsid w:val="000D3D89"/>
    <w:rsid w:val="000D4BBD"/>
    <w:rsid w:val="000D526B"/>
    <w:rsid w:val="000E35C9"/>
    <w:rsid w:val="000E4D11"/>
    <w:rsid w:val="000E6B6A"/>
    <w:rsid w:val="000F027B"/>
    <w:rsid w:val="000F104A"/>
    <w:rsid w:val="000F47B5"/>
    <w:rsid w:val="000F62BD"/>
    <w:rsid w:val="000F6DDE"/>
    <w:rsid w:val="00105228"/>
    <w:rsid w:val="00107646"/>
    <w:rsid w:val="001101DE"/>
    <w:rsid w:val="00114C5F"/>
    <w:rsid w:val="00117874"/>
    <w:rsid w:val="00122F81"/>
    <w:rsid w:val="0013340E"/>
    <w:rsid w:val="00147FED"/>
    <w:rsid w:val="0015238A"/>
    <w:rsid w:val="00152D4B"/>
    <w:rsid w:val="00153819"/>
    <w:rsid w:val="001603A9"/>
    <w:rsid w:val="001603DD"/>
    <w:rsid w:val="00161DEB"/>
    <w:rsid w:val="00163302"/>
    <w:rsid w:val="00165673"/>
    <w:rsid w:val="00170BDA"/>
    <w:rsid w:val="0017216E"/>
    <w:rsid w:val="001749E9"/>
    <w:rsid w:val="00177840"/>
    <w:rsid w:val="00183F5E"/>
    <w:rsid w:val="00184EC9"/>
    <w:rsid w:val="001A4ABC"/>
    <w:rsid w:val="001B0F53"/>
    <w:rsid w:val="001B111C"/>
    <w:rsid w:val="001B2CB7"/>
    <w:rsid w:val="001E7CB7"/>
    <w:rsid w:val="001F0218"/>
    <w:rsid w:val="001F021E"/>
    <w:rsid w:val="00200707"/>
    <w:rsid w:val="00201606"/>
    <w:rsid w:val="002154DD"/>
    <w:rsid w:val="00215C7F"/>
    <w:rsid w:val="00216F5B"/>
    <w:rsid w:val="00220894"/>
    <w:rsid w:val="0022293D"/>
    <w:rsid w:val="00222A6E"/>
    <w:rsid w:val="0023213B"/>
    <w:rsid w:val="00263D3A"/>
    <w:rsid w:val="0026496F"/>
    <w:rsid w:val="00265812"/>
    <w:rsid w:val="00265D7C"/>
    <w:rsid w:val="00266FFA"/>
    <w:rsid w:val="00267958"/>
    <w:rsid w:val="00273FCC"/>
    <w:rsid w:val="002745FF"/>
    <w:rsid w:val="00282E73"/>
    <w:rsid w:val="002840F9"/>
    <w:rsid w:val="002864C2"/>
    <w:rsid w:val="002904AC"/>
    <w:rsid w:val="00290E56"/>
    <w:rsid w:val="002A1E9A"/>
    <w:rsid w:val="002A20B1"/>
    <w:rsid w:val="002A4FE1"/>
    <w:rsid w:val="002B2F8D"/>
    <w:rsid w:val="002B3F38"/>
    <w:rsid w:val="002B7E50"/>
    <w:rsid w:val="002C5BC4"/>
    <w:rsid w:val="002D0497"/>
    <w:rsid w:val="002D0667"/>
    <w:rsid w:val="002D305B"/>
    <w:rsid w:val="002D4206"/>
    <w:rsid w:val="002D7D32"/>
    <w:rsid w:val="002E0812"/>
    <w:rsid w:val="002E08BE"/>
    <w:rsid w:val="002E3447"/>
    <w:rsid w:val="002F5ECF"/>
    <w:rsid w:val="003021A6"/>
    <w:rsid w:val="00303D6E"/>
    <w:rsid w:val="0030759C"/>
    <w:rsid w:val="00310D14"/>
    <w:rsid w:val="00312280"/>
    <w:rsid w:val="0032137D"/>
    <w:rsid w:val="00332D30"/>
    <w:rsid w:val="00335E03"/>
    <w:rsid w:val="003428C7"/>
    <w:rsid w:val="00350AC0"/>
    <w:rsid w:val="0035252F"/>
    <w:rsid w:val="00361362"/>
    <w:rsid w:val="00363A73"/>
    <w:rsid w:val="0037088C"/>
    <w:rsid w:val="003768F0"/>
    <w:rsid w:val="00380248"/>
    <w:rsid w:val="00380A78"/>
    <w:rsid w:val="00386D55"/>
    <w:rsid w:val="003911CA"/>
    <w:rsid w:val="00393282"/>
    <w:rsid w:val="00393FFB"/>
    <w:rsid w:val="00394CB4"/>
    <w:rsid w:val="00394FE1"/>
    <w:rsid w:val="00397870"/>
    <w:rsid w:val="00397D63"/>
    <w:rsid w:val="003A100B"/>
    <w:rsid w:val="003A1D13"/>
    <w:rsid w:val="003A530F"/>
    <w:rsid w:val="003A6D62"/>
    <w:rsid w:val="003A7291"/>
    <w:rsid w:val="003B255E"/>
    <w:rsid w:val="003B6CD9"/>
    <w:rsid w:val="003C161D"/>
    <w:rsid w:val="003C7B79"/>
    <w:rsid w:val="003D2028"/>
    <w:rsid w:val="003D2F35"/>
    <w:rsid w:val="003D7848"/>
    <w:rsid w:val="003E319A"/>
    <w:rsid w:val="003E5754"/>
    <w:rsid w:val="003E65A6"/>
    <w:rsid w:val="00400BD8"/>
    <w:rsid w:val="004012E8"/>
    <w:rsid w:val="00410631"/>
    <w:rsid w:val="004106DA"/>
    <w:rsid w:val="004167AE"/>
    <w:rsid w:val="00424C06"/>
    <w:rsid w:val="0042753D"/>
    <w:rsid w:val="004316BF"/>
    <w:rsid w:val="004323A5"/>
    <w:rsid w:val="004333D6"/>
    <w:rsid w:val="004456B6"/>
    <w:rsid w:val="00447AC2"/>
    <w:rsid w:val="00451031"/>
    <w:rsid w:val="00456EAE"/>
    <w:rsid w:val="004606CB"/>
    <w:rsid w:val="00461562"/>
    <w:rsid w:val="004641E3"/>
    <w:rsid w:val="004654C1"/>
    <w:rsid w:val="00465B99"/>
    <w:rsid w:val="00466DBC"/>
    <w:rsid w:val="0047013B"/>
    <w:rsid w:val="004836CB"/>
    <w:rsid w:val="00483FFA"/>
    <w:rsid w:val="00484BAB"/>
    <w:rsid w:val="004964D1"/>
    <w:rsid w:val="004A1D44"/>
    <w:rsid w:val="004A3DD9"/>
    <w:rsid w:val="004A56FB"/>
    <w:rsid w:val="004A7942"/>
    <w:rsid w:val="004B4B68"/>
    <w:rsid w:val="004B56E2"/>
    <w:rsid w:val="004C1190"/>
    <w:rsid w:val="004D54FA"/>
    <w:rsid w:val="004D7F1A"/>
    <w:rsid w:val="004E5D9E"/>
    <w:rsid w:val="004F1560"/>
    <w:rsid w:val="004F28D2"/>
    <w:rsid w:val="004F42DD"/>
    <w:rsid w:val="0050032A"/>
    <w:rsid w:val="00501FF0"/>
    <w:rsid w:val="00503C7D"/>
    <w:rsid w:val="005100B2"/>
    <w:rsid w:val="00515CD4"/>
    <w:rsid w:val="00515FC1"/>
    <w:rsid w:val="00523523"/>
    <w:rsid w:val="00525BD8"/>
    <w:rsid w:val="00535E7F"/>
    <w:rsid w:val="005371CC"/>
    <w:rsid w:val="0053772C"/>
    <w:rsid w:val="0054595D"/>
    <w:rsid w:val="00545F90"/>
    <w:rsid w:val="00550BC1"/>
    <w:rsid w:val="00552F3D"/>
    <w:rsid w:val="00556600"/>
    <w:rsid w:val="00566719"/>
    <w:rsid w:val="005737E5"/>
    <w:rsid w:val="00573BF0"/>
    <w:rsid w:val="00583078"/>
    <w:rsid w:val="0058359A"/>
    <w:rsid w:val="005951F9"/>
    <w:rsid w:val="00597617"/>
    <w:rsid w:val="005A0462"/>
    <w:rsid w:val="005A20A9"/>
    <w:rsid w:val="005A37D3"/>
    <w:rsid w:val="005C2214"/>
    <w:rsid w:val="005C283D"/>
    <w:rsid w:val="005C2E1A"/>
    <w:rsid w:val="005C506A"/>
    <w:rsid w:val="005D033B"/>
    <w:rsid w:val="005D0B32"/>
    <w:rsid w:val="005D10C3"/>
    <w:rsid w:val="005D5B5B"/>
    <w:rsid w:val="005E5523"/>
    <w:rsid w:val="005F70E0"/>
    <w:rsid w:val="0060628C"/>
    <w:rsid w:val="00612CAD"/>
    <w:rsid w:val="006149AD"/>
    <w:rsid w:val="00614C19"/>
    <w:rsid w:val="00615F0B"/>
    <w:rsid w:val="00617D1E"/>
    <w:rsid w:val="00622A4C"/>
    <w:rsid w:val="00625872"/>
    <w:rsid w:val="00627F6F"/>
    <w:rsid w:val="0063794C"/>
    <w:rsid w:val="006427E5"/>
    <w:rsid w:val="0065449E"/>
    <w:rsid w:val="00657B11"/>
    <w:rsid w:val="006628B1"/>
    <w:rsid w:val="0066609E"/>
    <w:rsid w:val="006668C8"/>
    <w:rsid w:val="006676CC"/>
    <w:rsid w:val="006772B4"/>
    <w:rsid w:val="00690231"/>
    <w:rsid w:val="00692095"/>
    <w:rsid w:val="00695B1C"/>
    <w:rsid w:val="00697FEE"/>
    <w:rsid w:val="006A42C7"/>
    <w:rsid w:val="006A5F4E"/>
    <w:rsid w:val="006A6D0A"/>
    <w:rsid w:val="006B0AFF"/>
    <w:rsid w:val="006B294F"/>
    <w:rsid w:val="006B4026"/>
    <w:rsid w:val="006B7990"/>
    <w:rsid w:val="006B7AE7"/>
    <w:rsid w:val="006C551B"/>
    <w:rsid w:val="006D5D50"/>
    <w:rsid w:val="006D6E23"/>
    <w:rsid w:val="006D6F3C"/>
    <w:rsid w:val="006E1681"/>
    <w:rsid w:val="007013C9"/>
    <w:rsid w:val="007016D3"/>
    <w:rsid w:val="00703E96"/>
    <w:rsid w:val="00710339"/>
    <w:rsid w:val="00721369"/>
    <w:rsid w:val="00723897"/>
    <w:rsid w:val="00724088"/>
    <w:rsid w:val="00724C85"/>
    <w:rsid w:val="007264FF"/>
    <w:rsid w:val="00727C3C"/>
    <w:rsid w:val="007300CB"/>
    <w:rsid w:val="007326C1"/>
    <w:rsid w:val="00733FB8"/>
    <w:rsid w:val="00736EEB"/>
    <w:rsid w:val="007370AE"/>
    <w:rsid w:val="007371C9"/>
    <w:rsid w:val="00747B4D"/>
    <w:rsid w:val="00750AFE"/>
    <w:rsid w:val="007517CD"/>
    <w:rsid w:val="007556D1"/>
    <w:rsid w:val="007579E0"/>
    <w:rsid w:val="007633F1"/>
    <w:rsid w:val="007668A6"/>
    <w:rsid w:val="00771FC5"/>
    <w:rsid w:val="00772BBF"/>
    <w:rsid w:val="007850C2"/>
    <w:rsid w:val="00785CBF"/>
    <w:rsid w:val="00794692"/>
    <w:rsid w:val="007A2193"/>
    <w:rsid w:val="007A29D9"/>
    <w:rsid w:val="007A508C"/>
    <w:rsid w:val="007A5376"/>
    <w:rsid w:val="007A791B"/>
    <w:rsid w:val="007C019B"/>
    <w:rsid w:val="007C0448"/>
    <w:rsid w:val="007C4CDD"/>
    <w:rsid w:val="007C4EF0"/>
    <w:rsid w:val="007C504A"/>
    <w:rsid w:val="007C548F"/>
    <w:rsid w:val="007C75A8"/>
    <w:rsid w:val="007D2FAD"/>
    <w:rsid w:val="007D458C"/>
    <w:rsid w:val="007D4662"/>
    <w:rsid w:val="007D5E68"/>
    <w:rsid w:val="007E1D90"/>
    <w:rsid w:val="007E2BA7"/>
    <w:rsid w:val="007E37B1"/>
    <w:rsid w:val="007F08E0"/>
    <w:rsid w:val="007F0932"/>
    <w:rsid w:val="007F1E8B"/>
    <w:rsid w:val="007F2314"/>
    <w:rsid w:val="007F3CEE"/>
    <w:rsid w:val="007F6485"/>
    <w:rsid w:val="007F6C38"/>
    <w:rsid w:val="00800A12"/>
    <w:rsid w:val="00802EE3"/>
    <w:rsid w:val="008038E1"/>
    <w:rsid w:val="00803BD6"/>
    <w:rsid w:val="00805A47"/>
    <w:rsid w:val="00806401"/>
    <w:rsid w:val="0081092D"/>
    <w:rsid w:val="00811CD6"/>
    <w:rsid w:val="00813EBD"/>
    <w:rsid w:val="0081417B"/>
    <w:rsid w:val="00815743"/>
    <w:rsid w:val="00821247"/>
    <w:rsid w:val="00821BE9"/>
    <w:rsid w:val="0082301D"/>
    <w:rsid w:val="0082503A"/>
    <w:rsid w:val="00825929"/>
    <w:rsid w:val="008317CD"/>
    <w:rsid w:val="00831951"/>
    <w:rsid w:val="00833DB9"/>
    <w:rsid w:val="0083432D"/>
    <w:rsid w:val="0084012A"/>
    <w:rsid w:val="0084065F"/>
    <w:rsid w:val="00840718"/>
    <w:rsid w:val="0084408F"/>
    <w:rsid w:val="0084564F"/>
    <w:rsid w:val="00846316"/>
    <w:rsid w:val="00846C6C"/>
    <w:rsid w:val="00847189"/>
    <w:rsid w:val="00847492"/>
    <w:rsid w:val="00850383"/>
    <w:rsid w:val="008520D2"/>
    <w:rsid w:val="00853EAB"/>
    <w:rsid w:val="0085779E"/>
    <w:rsid w:val="0085799C"/>
    <w:rsid w:val="00857F3E"/>
    <w:rsid w:val="008604FB"/>
    <w:rsid w:val="00863BBD"/>
    <w:rsid w:val="0086612D"/>
    <w:rsid w:val="00867E86"/>
    <w:rsid w:val="00867F9E"/>
    <w:rsid w:val="00873FC6"/>
    <w:rsid w:val="00875917"/>
    <w:rsid w:val="0087647E"/>
    <w:rsid w:val="008812E2"/>
    <w:rsid w:val="00885137"/>
    <w:rsid w:val="008867E0"/>
    <w:rsid w:val="00886F85"/>
    <w:rsid w:val="00891011"/>
    <w:rsid w:val="008928B1"/>
    <w:rsid w:val="0089459F"/>
    <w:rsid w:val="00895F0E"/>
    <w:rsid w:val="008A05F2"/>
    <w:rsid w:val="008A19C3"/>
    <w:rsid w:val="008A5B5D"/>
    <w:rsid w:val="008A61E6"/>
    <w:rsid w:val="008B0DC9"/>
    <w:rsid w:val="008B1C2B"/>
    <w:rsid w:val="008B2C1A"/>
    <w:rsid w:val="008B4629"/>
    <w:rsid w:val="008C1769"/>
    <w:rsid w:val="008C51B4"/>
    <w:rsid w:val="008D0B82"/>
    <w:rsid w:val="008D11B4"/>
    <w:rsid w:val="008D71D2"/>
    <w:rsid w:val="008D7B02"/>
    <w:rsid w:val="008E1DB2"/>
    <w:rsid w:val="008E5344"/>
    <w:rsid w:val="008E601C"/>
    <w:rsid w:val="008F3454"/>
    <w:rsid w:val="008F369C"/>
    <w:rsid w:val="008F6685"/>
    <w:rsid w:val="008F6B6B"/>
    <w:rsid w:val="008F6EB1"/>
    <w:rsid w:val="008F7F1D"/>
    <w:rsid w:val="009018DF"/>
    <w:rsid w:val="00902B6C"/>
    <w:rsid w:val="00902D00"/>
    <w:rsid w:val="00903397"/>
    <w:rsid w:val="00920095"/>
    <w:rsid w:val="00920922"/>
    <w:rsid w:val="00920EBA"/>
    <w:rsid w:val="00921570"/>
    <w:rsid w:val="0092187B"/>
    <w:rsid w:val="00921967"/>
    <w:rsid w:val="00923215"/>
    <w:rsid w:val="00924608"/>
    <w:rsid w:val="0093195D"/>
    <w:rsid w:val="009417FF"/>
    <w:rsid w:val="00943327"/>
    <w:rsid w:val="00950DC6"/>
    <w:rsid w:val="00953845"/>
    <w:rsid w:val="00960D56"/>
    <w:rsid w:val="00962BD6"/>
    <w:rsid w:val="00962DB5"/>
    <w:rsid w:val="0096561D"/>
    <w:rsid w:val="00967CB5"/>
    <w:rsid w:val="00970B28"/>
    <w:rsid w:val="00971E21"/>
    <w:rsid w:val="009762E1"/>
    <w:rsid w:val="00980B39"/>
    <w:rsid w:val="00981A4F"/>
    <w:rsid w:val="00986291"/>
    <w:rsid w:val="0099252A"/>
    <w:rsid w:val="00993F40"/>
    <w:rsid w:val="00993F6D"/>
    <w:rsid w:val="009944F6"/>
    <w:rsid w:val="00995B1F"/>
    <w:rsid w:val="00997A18"/>
    <w:rsid w:val="009A17FD"/>
    <w:rsid w:val="009A2CAF"/>
    <w:rsid w:val="009A5D03"/>
    <w:rsid w:val="009B2C3C"/>
    <w:rsid w:val="009B2DE0"/>
    <w:rsid w:val="009B32F4"/>
    <w:rsid w:val="009B364F"/>
    <w:rsid w:val="009B4FBC"/>
    <w:rsid w:val="009D1072"/>
    <w:rsid w:val="009D38C9"/>
    <w:rsid w:val="009D7412"/>
    <w:rsid w:val="009E50C9"/>
    <w:rsid w:val="009F0218"/>
    <w:rsid w:val="009F73EF"/>
    <w:rsid w:val="00A020F5"/>
    <w:rsid w:val="00A0530D"/>
    <w:rsid w:val="00A10272"/>
    <w:rsid w:val="00A114B3"/>
    <w:rsid w:val="00A15DC7"/>
    <w:rsid w:val="00A17A40"/>
    <w:rsid w:val="00A22F75"/>
    <w:rsid w:val="00A22FB9"/>
    <w:rsid w:val="00A242EB"/>
    <w:rsid w:val="00A2545E"/>
    <w:rsid w:val="00A33A6C"/>
    <w:rsid w:val="00A371FE"/>
    <w:rsid w:val="00A372F1"/>
    <w:rsid w:val="00A40EAA"/>
    <w:rsid w:val="00A42258"/>
    <w:rsid w:val="00A531F5"/>
    <w:rsid w:val="00A53602"/>
    <w:rsid w:val="00A7531E"/>
    <w:rsid w:val="00A77F5A"/>
    <w:rsid w:val="00A8063E"/>
    <w:rsid w:val="00A8289C"/>
    <w:rsid w:val="00A8577E"/>
    <w:rsid w:val="00A8734B"/>
    <w:rsid w:val="00A907D7"/>
    <w:rsid w:val="00A92942"/>
    <w:rsid w:val="00A94193"/>
    <w:rsid w:val="00AA1CEF"/>
    <w:rsid w:val="00AA37F9"/>
    <w:rsid w:val="00AA4158"/>
    <w:rsid w:val="00AA5ACA"/>
    <w:rsid w:val="00AA6682"/>
    <w:rsid w:val="00AB0C8A"/>
    <w:rsid w:val="00AC789E"/>
    <w:rsid w:val="00AD11CF"/>
    <w:rsid w:val="00AD776E"/>
    <w:rsid w:val="00AE4934"/>
    <w:rsid w:val="00AE7D90"/>
    <w:rsid w:val="00AF2989"/>
    <w:rsid w:val="00AF49A6"/>
    <w:rsid w:val="00B0009E"/>
    <w:rsid w:val="00B0601E"/>
    <w:rsid w:val="00B106BE"/>
    <w:rsid w:val="00B224AB"/>
    <w:rsid w:val="00B2404E"/>
    <w:rsid w:val="00B27C4A"/>
    <w:rsid w:val="00B356B4"/>
    <w:rsid w:val="00B415D9"/>
    <w:rsid w:val="00B43B20"/>
    <w:rsid w:val="00B45B9A"/>
    <w:rsid w:val="00B4634F"/>
    <w:rsid w:val="00B53906"/>
    <w:rsid w:val="00B6489E"/>
    <w:rsid w:val="00B65EC4"/>
    <w:rsid w:val="00B7050C"/>
    <w:rsid w:val="00B80255"/>
    <w:rsid w:val="00B93F97"/>
    <w:rsid w:val="00B9555C"/>
    <w:rsid w:val="00BA4841"/>
    <w:rsid w:val="00BA6604"/>
    <w:rsid w:val="00BB022B"/>
    <w:rsid w:val="00BB2C70"/>
    <w:rsid w:val="00BC44C0"/>
    <w:rsid w:val="00BD1C99"/>
    <w:rsid w:val="00BD590E"/>
    <w:rsid w:val="00BD5938"/>
    <w:rsid w:val="00BD77F1"/>
    <w:rsid w:val="00BE07F4"/>
    <w:rsid w:val="00BF1309"/>
    <w:rsid w:val="00BF18A5"/>
    <w:rsid w:val="00BF22D6"/>
    <w:rsid w:val="00BF5740"/>
    <w:rsid w:val="00BF786D"/>
    <w:rsid w:val="00BF7C09"/>
    <w:rsid w:val="00C02294"/>
    <w:rsid w:val="00C05255"/>
    <w:rsid w:val="00C05C2E"/>
    <w:rsid w:val="00C0720E"/>
    <w:rsid w:val="00C10DC9"/>
    <w:rsid w:val="00C132A5"/>
    <w:rsid w:val="00C16C28"/>
    <w:rsid w:val="00C17770"/>
    <w:rsid w:val="00C20B7D"/>
    <w:rsid w:val="00C27592"/>
    <w:rsid w:val="00C2765F"/>
    <w:rsid w:val="00C27FBF"/>
    <w:rsid w:val="00C34CFB"/>
    <w:rsid w:val="00C43803"/>
    <w:rsid w:val="00C56A08"/>
    <w:rsid w:val="00C56EBF"/>
    <w:rsid w:val="00C5738F"/>
    <w:rsid w:val="00C57511"/>
    <w:rsid w:val="00C6663E"/>
    <w:rsid w:val="00C718BD"/>
    <w:rsid w:val="00C71C75"/>
    <w:rsid w:val="00C7283C"/>
    <w:rsid w:val="00C750A7"/>
    <w:rsid w:val="00C7626D"/>
    <w:rsid w:val="00C762A7"/>
    <w:rsid w:val="00C8116C"/>
    <w:rsid w:val="00C934B0"/>
    <w:rsid w:val="00C94BA9"/>
    <w:rsid w:val="00C95567"/>
    <w:rsid w:val="00C95AA5"/>
    <w:rsid w:val="00C96366"/>
    <w:rsid w:val="00CA71CF"/>
    <w:rsid w:val="00CB298B"/>
    <w:rsid w:val="00CB7947"/>
    <w:rsid w:val="00CC11A9"/>
    <w:rsid w:val="00CC4E9D"/>
    <w:rsid w:val="00CC720D"/>
    <w:rsid w:val="00CD1674"/>
    <w:rsid w:val="00CD6357"/>
    <w:rsid w:val="00CD68DC"/>
    <w:rsid w:val="00CD6DDD"/>
    <w:rsid w:val="00CE2207"/>
    <w:rsid w:val="00CE5206"/>
    <w:rsid w:val="00CF190E"/>
    <w:rsid w:val="00CF221D"/>
    <w:rsid w:val="00CF30C7"/>
    <w:rsid w:val="00D010F0"/>
    <w:rsid w:val="00D0243D"/>
    <w:rsid w:val="00D05ADE"/>
    <w:rsid w:val="00D15CDA"/>
    <w:rsid w:val="00D210F6"/>
    <w:rsid w:val="00D244F4"/>
    <w:rsid w:val="00D32141"/>
    <w:rsid w:val="00D35037"/>
    <w:rsid w:val="00D377EA"/>
    <w:rsid w:val="00D4130A"/>
    <w:rsid w:val="00D51C7C"/>
    <w:rsid w:val="00D52ED4"/>
    <w:rsid w:val="00D53312"/>
    <w:rsid w:val="00D56307"/>
    <w:rsid w:val="00D67883"/>
    <w:rsid w:val="00D82E2F"/>
    <w:rsid w:val="00D91214"/>
    <w:rsid w:val="00D9229D"/>
    <w:rsid w:val="00D944C8"/>
    <w:rsid w:val="00D95B84"/>
    <w:rsid w:val="00D9796C"/>
    <w:rsid w:val="00DA0139"/>
    <w:rsid w:val="00DA1773"/>
    <w:rsid w:val="00DA423C"/>
    <w:rsid w:val="00DA6448"/>
    <w:rsid w:val="00DC0B29"/>
    <w:rsid w:val="00DC3F20"/>
    <w:rsid w:val="00DC5915"/>
    <w:rsid w:val="00DD5AE3"/>
    <w:rsid w:val="00DE5218"/>
    <w:rsid w:val="00DE559D"/>
    <w:rsid w:val="00DE5736"/>
    <w:rsid w:val="00DF4549"/>
    <w:rsid w:val="00DF4AE0"/>
    <w:rsid w:val="00DF5F51"/>
    <w:rsid w:val="00DF679A"/>
    <w:rsid w:val="00E07364"/>
    <w:rsid w:val="00E10ECC"/>
    <w:rsid w:val="00E11B8F"/>
    <w:rsid w:val="00E209C2"/>
    <w:rsid w:val="00E22D82"/>
    <w:rsid w:val="00E27660"/>
    <w:rsid w:val="00E31286"/>
    <w:rsid w:val="00E314EB"/>
    <w:rsid w:val="00E31DBD"/>
    <w:rsid w:val="00E422D2"/>
    <w:rsid w:val="00E4508C"/>
    <w:rsid w:val="00E45DA9"/>
    <w:rsid w:val="00E5038C"/>
    <w:rsid w:val="00E52EEF"/>
    <w:rsid w:val="00E5712A"/>
    <w:rsid w:val="00E602A0"/>
    <w:rsid w:val="00E63901"/>
    <w:rsid w:val="00E7472C"/>
    <w:rsid w:val="00E7556C"/>
    <w:rsid w:val="00E77355"/>
    <w:rsid w:val="00E8412E"/>
    <w:rsid w:val="00E879CF"/>
    <w:rsid w:val="00E87C90"/>
    <w:rsid w:val="00E91951"/>
    <w:rsid w:val="00E940A9"/>
    <w:rsid w:val="00EA0953"/>
    <w:rsid w:val="00EA137C"/>
    <w:rsid w:val="00EA1B56"/>
    <w:rsid w:val="00EA6EF8"/>
    <w:rsid w:val="00EB272E"/>
    <w:rsid w:val="00EB32D7"/>
    <w:rsid w:val="00EB708D"/>
    <w:rsid w:val="00EB7A21"/>
    <w:rsid w:val="00EC01DF"/>
    <w:rsid w:val="00EC0309"/>
    <w:rsid w:val="00EC17D7"/>
    <w:rsid w:val="00EC36E4"/>
    <w:rsid w:val="00EC3DD3"/>
    <w:rsid w:val="00ED0BC2"/>
    <w:rsid w:val="00ED2FDC"/>
    <w:rsid w:val="00ED67AB"/>
    <w:rsid w:val="00EE2404"/>
    <w:rsid w:val="00EE39E6"/>
    <w:rsid w:val="00EF015D"/>
    <w:rsid w:val="00EF1D25"/>
    <w:rsid w:val="00EF7E6F"/>
    <w:rsid w:val="00F022D2"/>
    <w:rsid w:val="00F036E6"/>
    <w:rsid w:val="00F06F13"/>
    <w:rsid w:val="00F13B3E"/>
    <w:rsid w:val="00F17060"/>
    <w:rsid w:val="00F20F62"/>
    <w:rsid w:val="00F21B43"/>
    <w:rsid w:val="00F21D3D"/>
    <w:rsid w:val="00F263E7"/>
    <w:rsid w:val="00F267CF"/>
    <w:rsid w:val="00F31ECA"/>
    <w:rsid w:val="00F33127"/>
    <w:rsid w:val="00F335D5"/>
    <w:rsid w:val="00F3583D"/>
    <w:rsid w:val="00F35923"/>
    <w:rsid w:val="00F36693"/>
    <w:rsid w:val="00F43526"/>
    <w:rsid w:val="00F45998"/>
    <w:rsid w:val="00F64D8F"/>
    <w:rsid w:val="00F769AB"/>
    <w:rsid w:val="00F82551"/>
    <w:rsid w:val="00F87924"/>
    <w:rsid w:val="00F902C4"/>
    <w:rsid w:val="00F96F90"/>
    <w:rsid w:val="00FA0362"/>
    <w:rsid w:val="00FA0843"/>
    <w:rsid w:val="00FA798A"/>
    <w:rsid w:val="00FB6A17"/>
    <w:rsid w:val="00FB7AA5"/>
    <w:rsid w:val="00FB7B9D"/>
    <w:rsid w:val="00FC7014"/>
    <w:rsid w:val="00FC7413"/>
    <w:rsid w:val="00FD36A8"/>
    <w:rsid w:val="00FD5856"/>
    <w:rsid w:val="00FE2659"/>
    <w:rsid w:val="00FE2C2C"/>
    <w:rsid w:val="00FF02C0"/>
    <w:rsid w:val="00FF2034"/>
    <w:rsid w:val="00FF5ACA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D67E0"/>
  <w15:chartTrackingRefBased/>
  <w15:docId w15:val="{2D27727E-37AC-4E41-87B6-871B9D9B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902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6EF8"/>
  </w:style>
  <w:style w:type="paragraph" w:styleId="Noga">
    <w:name w:val="footer"/>
    <w:basedOn w:val="Navaden"/>
    <w:link w:val="Nog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6EF8"/>
  </w:style>
  <w:style w:type="table" w:styleId="Tabelamrea">
    <w:name w:val="Table Grid"/>
    <w:basedOn w:val="Navadnatabela"/>
    <w:uiPriority w:val="39"/>
    <w:rsid w:val="00EA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A4AB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37D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F335D5"/>
    <w:rPr>
      <w:color w:val="808080"/>
    </w:rPr>
  </w:style>
  <w:style w:type="paragraph" w:styleId="Odstavekseznama">
    <w:name w:val="List Paragraph"/>
    <w:basedOn w:val="Navaden"/>
    <w:uiPriority w:val="34"/>
    <w:qFormat/>
    <w:rsid w:val="00BF18A5"/>
    <w:pPr>
      <w:ind w:left="720"/>
      <w:contextualSpacing/>
    </w:pPr>
  </w:style>
  <w:style w:type="table" w:styleId="Tabelamrea4poudarek5">
    <w:name w:val="Grid Table 4 Accent 5"/>
    <w:basedOn w:val="Navadnatabela"/>
    <w:uiPriority w:val="49"/>
    <w:rsid w:val="00D377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aslov">
    <w:name w:val="Title"/>
    <w:basedOn w:val="Navaden"/>
    <w:link w:val="NaslovZnak"/>
    <w:qFormat/>
    <w:rsid w:val="007C04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7C0448"/>
    <w:rPr>
      <w:rFonts w:ascii="Times New Roman" w:eastAsia="Times New Roman" w:hAnsi="Times New Roman" w:cs="Times New Roman"/>
      <w:b/>
      <w:sz w:val="36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8A5F15BDA34FED8B9581FC229B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5ABA-0554-489D-80B2-E0CB3B08146F}"/>
      </w:docPartPr>
      <w:docPartBody>
        <w:p w:rsidR="00C124A7" w:rsidRDefault="006B7990" w:rsidP="006B7990">
          <w:pPr>
            <w:pStyle w:val="C98A5F15BDA34FED8B9581FC229B4551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A8FC6774DC84FFD80F0F531D8CD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0552-1EE5-4B4D-9D3C-79B1420AD31C}"/>
      </w:docPartPr>
      <w:docPartBody>
        <w:p w:rsidR="00C124A7" w:rsidRDefault="006B7990" w:rsidP="006B7990">
          <w:pPr>
            <w:pStyle w:val="AA8FC6774DC84FFD80F0F531D8CD0980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C37438CC0C23407A9E17D733FC0C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1F90-EE7B-47D4-A161-7EAE8A34138D}"/>
      </w:docPartPr>
      <w:docPartBody>
        <w:p w:rsidR="00C124A7" w:rsidRDefault="006B7990" w:rsidP="006B7990">
          <w:pPr>
            <w:pStyle w:val="C37438CC0C23407A9E17D733FC0CE386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579B88561E024D82B404DDBB45C0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089D-0FA9-4435-A0D7-19FA6CAC3355}"/>
      </w:docPartPr>
      <w:docPartBody>
        <w:p w:rsidR="00C124A7" w:rsidRDefault="006B7990" w:rsidP="006B7990">
          <w:pPr>
            <w:pStyle w:val="579B88561E024D82B404DDBB45C012DD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EE5827A9864C4CE9BC2A85DC517D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06BD-1D2B-4D05-9A9E-96161AA6F3A3}"/>
      </w:docPartPr>
      <w:docPartBody>
        <w:p w:rsidR="00C124A7" w:rsidRDefault="006B7990" w:rsidP="006B7990">
          <w:pPr>
            <w:pStyle w:val="EE5827A9864C4CE9BC2A85DC517DA8B0"/>
          </w:pPr>
          <w:r w:rsidRPr="008B0DC9"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8F3814A42DD547D6B4A31CD56D60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DB8A-0E35-43A8-B843-C97BD90474B5}"/>
      </w:docPartPr>
      <w:docPartBody>
        <w:p w:rsidR="00DF3BB9" w:rsidRDefault="00AA2417" w:rsidP="00AA2417">
          <w:pPr>
            <w:pStyle w:val="8F3814A42DD547D6B4A31CD56D60A93C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03F264D4CC7F4C86BE163D036BE2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288B-8ACE-46AB-8444-E69EA73929CA}"/>
      </w:docPartPr>
      <w:docPartBody>
        <w:p w:rsidR="00DF3BB9" w:rsidRDefault="00AA2417" w:rsidP="00AA2417">
          <w:pPr>
            <w:pStyle w:val="03F264D4CC7F4C86BE163D036BE22A57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E088D9AF82944C7E85E4E397FD18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9A6E-E809-4D2D-9D92-016CA27B523C}"/>
      </w:docPartPr>
      <w:docPartBody>
        <w:p w:rsidR="00DF3BB9" w:rsidRDefault="00AA2417" w:rsidP="00AA2417">
          <w:pPr>
            <w:pStyle w:val="E088D9AF82944C7E85E4E397FD1825A1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31909C8FEF6444A795C9C2AA847D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4430-9B4D-467C-B402-6BF42E8E32C0}"/>
      </w:docPartPr>
      <w:docPartBody>
        <w:p w:rsidR="00DF3BB9" w:rsidRDefault="00AA2417" w:rsidP="00AA2417">
          <w:pPr>
            <w:pStyle w:val="31909C8FEF6444A795C9C2AA847D0DC7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3FC3D5E1F91B486C993FC0C3C192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F23C7-31C6-414B-AC36-43FFBC21AD32}"/>
      </w:docPartPr>
      <w:docPartBody>
        <w:p w:rsidR="00DF3BB9" w:rsidRDefault="00AA2417" w:rsidP="00AA2417">
          <w:pPr>
            <w:pStyle w:val="3FC3D5E1F91B486C993FC0C3C192BBD8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0E0D7A7AB1554C25B9BF9B822E5E3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7CA4-E506-4BEA-9A0B-3234981C1BD0}"/>
      </w:docPartPr>
      <w:docPartBody>
        <w:p w:rsidR="00DF3BB9" w:rsidRDefault="00AA2417" w:rsidP="00AA2417">
          <w:pPr>
            <w:pStyle w:val="0E0D7A7AB1554C25B9BF9B822E5E31A8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8D3CA608C19B41B5BEF2CAAAC284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23A7-6C2E-4DB7-BBD9-0D0F9AB4E699}"/>
      </w:docPartPr>
      <w:docPartBody>
        <w:p w:rsidR="00DF3BB9" w:rsidRDefault="00AA2417" w:rsidP="00AA2417">
          <w:pPr>
            <w:pStyle w:val="8D3CA608C19B41B5BEF2CAAAC284558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1E79498564A74508B2371AE0D2E126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F86805-016B-4C3B-8E3B-7E193ABE74B6}"/>
      </w:docPartPr>
      <w:docPartBody>
        <w:p w:rsidR="004F5FEA" w:rsidRDefault="00E41A0F" w:rsidP="00E41A0F">
          <w:pPr>
            <w:pStyle w:val="1E79498564A74508B2371AE0D2E12639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40133056D6434165AB051E7CC7DE3F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947073-9519-4CFC-8253-01DCF5620728}"/>
      </w:docPartPr>
      <w:docPartBody>
        <w:p w:rsidR="004F5FEA" w:rsidRDefault="00E41A0F" w:rsidP="00E41A0F">
          <w:pPr>
            <w:pStyle w:val="40133056D6434165AB051E7CC7DE3F4A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2B3D5D7AE7964E368C194494BE3C50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0333CF-0260-4B89-B63A-9DE43E7298ED}"/>
      </w:docPartPr>
      <w:docPartBody>
        <w:p w:rsidR="004F5FEA" w:rsidRDefault="00E41A0F" w:rsidP="00E41A0F">
          <w:pPr>
            <w:pStyle w:val="2B3D5D7AE7964E368C194494BE3C509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D66DBE7FB95A45D2A879D9521CB841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43D1A8-994F-4268-AC96-AD577004E288}"/>
      </w:docPartPr>
      <w:docPartBody>
        <w:p w:rsidR="004F5FEA" w:rsidRDefault="00E41A0F" w:rsidP="00E41A0F">
          <w:pPr>
            <w:pStyle w:val="D66DBE7FB95A45D2A879D9521CB841A3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9802043925584392887CD36FDF4952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488738-3E35-4D06-BBAB-1DF404718C80}"/>
      </w:docPartPr>
      <w:docPartBody>
        <w:p w:rsidR="004F5FEA" w:rsidRDefault="00E41A0F" w:rsidP="00E41A0F">
          <w:pPr>
            <w:pStyle w:val="9802043925584392887CD36FDF4952E6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31F75684E0349D899172B54F1304D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366F18-0714-4416-9D39-CC80501E921C}"/>
      </w:docPartPr>
      <w:docPartBody>
        <w:p w:rsidR="004F5FEA" w:rsidRDefault="00E41A0F" w:rsidP="00E41A0F">
          <w:pPr>
            <w:pStyle w:val="A31F75684E0349D899172B54F1304DCD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DB019CA53E0E4D0CB4C3D1ACBE0FD3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8C1E40-3A90-40B3-AE08-B8E85A80CF90}"/>
      </w:docPartPr>
      <w:docPartBody>
        <w:p w:rsidR="004F5FEA" w:rsidRDefault="00E41A0F" w:rsidP="00E41A0F">
          <w:pPr>
            <w:pStyle w:val="DB019CA53E0E4D0CB4C3D1ACBE0FD323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300C6911AF6048FDA541A097F3A5F7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8AA0E9-7C3D-4AB6-A292-44BCAFFCD7CD}"/>
      </w:docPartPr>
      <w:docPartBody>
        <w:p w:rsidR="004F5FEA" w:rsidRDefault="00E41A0F" w:rsidP="00E41A0F">
          <w:pPr>
            <w:pStyle w:val="300C6911AF6048FDA541A097F3A5F710"/>
          </w:pPr>
          <w:r>
            <w:rPr>
              <w:rStyle w:val="Besedilooznabemesta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76"/>
    <w:rsid w:val="00014C7E"/>
    <w:rsid w:val="000235C7"/>
    <w:rsid w:val="000455CD"/>
    <w:rsid w:val="000E0DC8"/>
    <w:rsid w:val="00105E2B"/>
    <w:rsid w:val="00110B89"/>
    <w:rsid w:val="00133E49"/>
    <w:rsid w:val="00145DA7"/>
    <w:rsid w:val="00163302"/>
    <w:rsid w:val="001941E1"/>
    <w:rsid w:val="00221676"/>
    <w:rsid w:val="00271A99"/>
    <w:rsid w:val="002A1E9A"/>
    <w:rsid w:val="002A4465"/>
    <w:rsid w:val="00312280"/>
    <w:rsid w:val="0032273D"/>
    <w:rsid w:val="00350AC0"/>
    <w:rsid w:val="00393FFB"/>
    <w:rsid w:val="003A530F"/>
    <w:rsid w:val="0041565C"/>
    <w:rsid w:val="00431655"/>
    <w:rsid w:val="00447AC2"/>
    <w:rsid w:val="004F5FEA"/>
    <w:rsid w:val="0055278E"/>
    <w:rsid w:val="00556600"/>
    <w:rsid w:val="00596C19"/>
    <w:rsid w:val="005F5E51"/>
    <w:rsid w:val="00641B94"/>
    <w:rsid w:val="00666196"/>
    <w:rsid w:val="006A4613"/>
    <w:rsid w:val="006B7990"/>
    <w:rsid w:val="00722F81"/>
    <w:rsid w:val="00731A90"/>
    <w:rsid w:val="00733F94"/>
    <w:rsid w:val="007C6BAD"/>
    <w:rsid w:val="007D15CC"/>
    <w:rsid w:val="008051EA"/>
    <w:rsid w:val="0094380D"/>
    <w:rsid w:val="009D6F02"/>
    <w:rsid w:val="009D7412"/>
    <w:rsid w:val="00A15CEF"/>
    <w:rsid w:val="00A60819"/>
    <w:rsid w:val="00A8289C"/>
    <w:rsid w:val="00AA0ECE"/>
    <w:rsid w:val="00AA2417"/>
    <w:rsid w:val="00AD1693"/>
    <w:rsid w:val="00B91776"/>
    <w:rsid w:val="00B95983"/>
    <w:rsid w:val="00B96E61"/>
    <w:rsid w:val="00BE4DC4"/>
    <w:rsid w:val="00C05755"/>
    <w:rsid w:val="00C124A7"/>
    <w:rsid w:val="00C76664"/>
    <w:rsid w:val="00C92855"/>
    <w:rsid w:val="00D13CAD"/>
    <w:rsid w:val="00D13E0B"/>
    <w:rsid w:val="00D32141"/>
    <w:rsid w:val="00D5693B"/>
    <w:rsid w:val="00D74939"/>
    <w:rsid w:val="00D80BD8"/>
    <w:rsid w:val="00DA0139"/>
    <w:rsid w:val="00DA49C4"/>
    <w:rsid w:val="00DF11D6"/>
    <w:rsid w:val="00DF3BB9"/>
    <w:rsid w:val="00E04BF9"/>
    <w:rsid w:val="00E36FF9"/>
    <w:rsid w:val="00E41A0F"/>
    <w:rsid w:val="00E45DA9"/>
    <w:rsid w:val="00E53904"/>
    <w:rsid w:val="00E57B4D"/>
    <w:rsid w:val="00E6470C"/>
    <w:rsid w:val="00E9154C"/>
    <w:rsid w:val="00ED6126"/>
    <w:rsid w:val="00ED7D1F"/>
    <w:rsid w:val="00F110E2"/>
    <w:rsid w:val="00F34F12"/>
    <w:rsid w:val="00F84EBD"/>
    <w:rsid w:val="00F87924"/>
    <w:rsid w:val="00FA6687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41A0F"/>
    <w:rPr>
      <w:color w:val="808080"/>
    </w:rPr>
  </w:style>
  <w:style w:type="paragraph" w:customStyle="1" w:styleId="C98A5F15BDA34FED8B9581FC229B4551">
    <w:name w:val="C98A5F15BDA34FED8B9581FC229B4551"/>
    <w:rsid w:val="006B79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8FC6774DC84FFD80F0F531D8CD0980">
    <w:name w:val="AA8FC6774DC84FFD80F0F531D8CD0980"/>
    <w:rsid w:val="006B79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7438CC0C23407A9E17D733FC0CE386">
    <w:name w:val="C37438CC0C23407A9E17D733FC0CE386"/>
    <w:rsid w:val="006B79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B88561E024D82B404DDBB45C012DD">
    <w:name w:val="579B88561E024D82B404DDBB45C012DD"/>
    <w:rsid w:val="006B79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827A9864C4CE9BC2A85DC517DA8B0">
    <w:name w:val="EE5827A9864C4CE9BC2A85DC517DA8B0"/>
    <w:rsid w:val="006B79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3814A42DD547D6B4A31CD56D60A93C">
    <w:name w:val="8F3814A42DD547D6B4A31CD56D60A93C"/>
    <w:rsid w:val="00AA2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F264D4CC7F4C86BE163D036BE22A57">
    <w:name w:val="03F264D4CC7F4C86BE163D036BE22A57"/>
    <w:rsid w:val="00AA2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8D9AF82944C7E85E4E397FD1825A1">
    <w:name w:val="E088D9AF82944C7E85E4E397FD1825A1"/>
    <w:rsid w:val="00AA2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909C8FEF6444A795C9C2AA847D0DC7">
    <w:name w:val="31909C8FEF6444A795C9C2AA847D0DC7"/>
    <w:rsid w:val="00AA2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C3D5E1F91B486C993FC0C3C192BBD8">
    <w:name w:val="3FC3D5E1F91B486C993FC0C3C192BBD8"/>
    <w:rsid w:val="00AA2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0D7A7AB1554C25B9BF9B822E5E31A8">
    <w:name w:val="0E0D7A7AB1554C25B9BF9B822E5E31A8"/>
    <w:rsid w:val="00AA2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3CA608C19B41B5BEF2CAAAC2845584">
    <w:name w:val="8D3CA608C19B41B5BEF2CAAAC2845584"/>
    <w:rsid w:val="00AA2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79498564A74508B2371AE0D2E12639">
    <w:name w:val="1E79498564A74508B2371AE0D2E12639"/>
    <w:rsid w:val="00E41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133056D6434165AB051E7CC7DE3F4A">
    <w:name w:val="40133056D6434165AB051E7CC7DE3F4A"/>
    <w:rsid w:val="00E41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3D5D7AE7964E368C194494BE3C5094">
    <w:name w:val="2B3D5D7AE7964E368C194494BE3C5094"/>
    <w:rsid w:val="00E41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6DBE7FB95A45D2A879D9521CB841A3">
    <w:name w:val="D66DBE7FB95A45D2A879D9521CB841A3"/>
    <w:rsid w:val="00E41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02043925584392887CD36FDF4952E6">
    <w:name w:val="9802043925584392887CD36FDF4952E6"/>
    <w:rsid w:val="00E41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F75684E0349D899172B54F1304DCD">
    <w:name w:val="A31F75684E0349D899172B54F1304DCD"/>
    <w:rsid w:val="00E41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019CA53E0E4D0CB4C3D1ACBE0FD323">
    <w:name w:val="DB019CA53E0E4D0CB4C3D1ACBE0FD323"/>
    <w:rsid w:val="00E41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0C6911AF6048FDA541A097F3A5F710">
    <w:name w:val="300C6911AF6048FDA541A097F3A5F710"/>
    <w:rsid w:val="00E41A0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d4356e-6756-41ab-b30a-7a3e4f2af0b8">
      <Terms xmlns="http://schemas.microsoft.com/office/infopath/2007/PartnerControls"/>
    </lcf76f155ced4ddcb4097134ff3c332f>
    <TaxCatchAll xmlns="7da2b664-1714-4726-aae2-6e632d73df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4F62F36453647876A94CD491153B7" ma:contentTypeVersion="13" ma:contentTypeDescription="Create a new document." ma:contentTypeScope="" ma:versionID="6c1b8fcd3628f601ebaf76c4bfd8992c">
  <xsd:schema xmlns:xsd="http://www.w3.org/2001/XMLSchema" xmlns:xs="http://www.w3.org/2001/XMLSchema" xmlns:p="http://schemas.microsoft.com/office/2006/metadata/properties" xmlns:ns2="01d4356e-6756-41ab-b30a-7a3e4f2af0b8" xmlns:ns3="7da2b664-1714-4726-aae2-6e632d73dfd0" targetNamespace="http://schemas.microsoft.com/office/2006/metadata/properties" ma:root="true" ma:fieldsID="8afff237dd41035cb3a2959f42af9f85" ns2:_="" ns3:_="">
    <xsd:import namespace="01d4356e-6756-41ab-b30a-7a3e4f2af0b8"/>
    <xsd:import namespace="7da2b664-1714-4726-aae2-6e632d73d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4356e-6756-41ab-b30a-7a3e4f2af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02cf2c6-c2fd-4cf4-8c03-70f5375e7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2b664-1714-4726-aae2-6e632d73df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5ece5-736f-4d33-91ef-3487fb6fdeed}" ma:internalName="TaxCatchAll" ma:showField="CatchAllData" ma:web="7da2b664-1714-4726-aae2-6e632d73d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0F7C9-4940-46F9-82A1-E49E8AE50682}">
  <ds:schemaRefs>
    <ds:schemaRef ds:uri="http://schemas.microsoft.com/office/2006/metadata/properties"/>
    <ds:schemaRef ds:uri="http://schemas.microsoft.com/office/infopath/2007/PartnerControls"/>
    <ds:schemaRef ds:uri="01d4356e-6756-41ab-b30a-7a3e4f2af0b8"/>
    <ds:schemaRef ds:uri="7da2b664-1714-4726-aae2-6e632d73dfd0"/>
  </ds:schemaRefs>
</ds:datastoreItem>
</file>

<file path=customXml/itemProps2.xml><?xml version="1.0" encoding="utf-8"?>
<ds:datastoreItem xmlns:ds="http://schemas.openxmlformats.org/officeDocument/2006/customXml" ds:itemID="{C10D9CFD-963C-4965-90D4-A3C707BE7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36789-22B7-4C30-AFCA-41B5E098EB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22D99-0E13-4146-B0A3-192B957AC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4356e-6756-41ab-b30a-7a3e4f2af0b8"/>
    <ds:schemaRef ds:uri="7da2b664-1714-4726-aae2-6e632d73d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esnik</dc:creator>
  <cp:keywords/>
  <dc:description/>
  <cp:lastModifiedBy>Vesna Korošec (VODOVOD SISTEMA B)</cp:lastModifiedBy>
  <cp:revision>90</cp:revision>
  <cp:lastPrinted>2026-02-27T08:39:00Z</cp:lastPrinted>
  <dcterms:created xsi:type="dcterms:W3CDTF">2021-12-14T16:50:00Z</dcterms:created>
  <dcterms:modified xsi:type="dcterms:W3CDTF">2026-02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4F62F36453647876A94CD491153B7</vt:lpwstr>
  </property>
  <property fmtid="{D5CDD505-2E9C-101B-9397-08002B2CF9AE}" pid="3" name="Order">
    <vt:r8>22080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